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DEE8" w14:textId="77777777" w:rsidR="00A3778E" w:rsidRPr="0044378E" w:rsidRDefault="00A3778E" w:rsidP="005A11C9">
      <w:pPr>
        <w:ind w:left="450"/>
        <w:jc w:val="both"/>
        <w:rPr>
          <w:vanish/>
          <w:sz w:val="28"/>
          <w:szCs w:val="28"/>
        </w:rPr>
      </w:pPr>
    </w:p>
    <w:p w14:paraId="54004C71" w14:textId="715CD492" w:rsidR="009A4469" w:rsidRPr="00A65F14" w:rsidRDefault="002D339B" w:rsidP="005A11C9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2FFE6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63pt">
            <v:imagedata r:id="rId8" o:title="Verispire_Logo"/>
          </v:shape>
        </w:pict>
      </w:r>
      <w:r w:rsidR="00A65F14">
        <w:rPr>
          <w:b/>
          <w:sz w:val="28"/>
          <w:szCs w:val="28"/>
        </w:rPr>
        <w:t xml:space="preserve">                  </w:t>
      </w:r>
      <w:r w:rsidR="00BA4680" w:rsidRPr="0044378E">
        <w:rPr>
          <w:b/>
          <w:sz w:val="28"/>
          <w:szCs w:val="28"/>
        </w:rPr>
        <w:t>Invention Disclosure Form</w:t>
      </w:r>
      <w:r w:rsidR="00BA4680">
        <w:rPr>
          <w:b/>
          <w:sz w:val="28"/>
          <w:szCs w:val="28"/>
        </w:rPr>
        <w:tab/>
      </w:r>
      <w:r w:rsidR="00BA4680">
        <w:rPr>
          <w:b/>
          <w:sz w:val="28"/>
          <w:szCs w:val="28"/>
        </w:rPr>
        <w:tab/>
      </w:r>
      <w:r w:rsidR="00BA4680">
        <w:rPr>
          <w:b/>
          <w:sz w:val="28"/>
          <w:szCs w:val="28"/>
        </w:rPr>
        <w:tab/>
      </w:r>
      <w:r w:rsidR="00A65F14">
        <w:rPr>
          <w:b/>
          <w:sz w:val="28"/>
          <w:szCs w:val="28"/>
        </w:rPr>
        <w:t xml:space="preserve">   </w:t>
      </w:r>
    </w:p>
    <w:p w14:paraId="4118D881" w14:textId="4EAB7FB1" w:rsidR="00D50198" w:rsidRPr="00D50198" w:rsidRDefault="00511F3F" w:rsidP="005A11C9">
      <w:pPr>
        <w:pBdr>
          <w:bottom w:val="single" w:sz="12" w:space="1" w:color="auto"/>
        </w:pBdr>
        <w:jc w:val="center"/>
        <w:rPr>
          <w:b/>
          <w:sz w:val="24"/>
          <w:szCs w:val="28"/>
        </w:rPr>
      </w:pPr>
      <w:r w:rsidRPr="00511F3F">
        <w:rPr>
          <w:b/>
          <w:sz w:val="24"/>
          <w:szCs w:val="28"/>
        </w:rPr>
        <w:t xml:space="preserve">Section A: </w:t>
      </w:r>
      <w:r w:rsidR="005740EC">
        <w:rPr>
          <w:b/>
          <w:sz w:val="24"/>
          <w:szCs w:val="28"/>
        </w:rPr>
        <w:t>Applicant(s)/</w:t>
      </w:r>
      <w:r w:rsidRPr="00511F3F">
        <w:rPr>
          <w:b/>
          <w:sz w:val="24"/>
          <w:szCs w:val="28"/>
        </w:rPr>
        <w:t>Inventor</w:t>
      </w:r>
      <w:r w:rsidR="005740EC">
        <w:rPr>
          <w:b/>
          <w:sz w:val="24"/>
          <w:szCs w:val="28"/>
        </w:rPr>
        <w:t>(s)</w:t>
      </w:r>
      <w:r w:rsidRPr="00511F3F">
        <w:rPr>
          <w:b/>
          <w:sz w:val="24"/>
          <w:szCs w:val="28"/>
        </w:rPr>
        <w:t xml:space="preserve"> Details</w:t>
      </w:r>
    </w:p>
    <w:p w14:paraId="1971D3F8" w14:textId="77777777" w:rsidR="00D50198" w:rsidRDefault="00D50198" w:rsidP="005A11C9">
      <w:pPr>
        <w:jc w:val="both"/>
        <w:rPr>
          <w:b/>
          <w:sz w:val="24"/>
        </w:rPr>
      </w:pPr>
    </w:p>
    <w:p w14:paraId="17C1DD54" w14:textId="5688DA71" w:rsidR="00F921E2" w:rsidRPr="00F921E2" w:rsidRDefault="00F921E2" w:rsidP="005A11C9">
      <w:pPr>
        <w:pStyle w:val="ListParagraph"/>
        <w:numPr>
          <w:ilvl w:val="0"/>
          <w:numId w:val="46"/>
        </w:numPr>
        <w:spacing w:line="276" w:lineRule="auto"/>
        <w:ind w:left="284" w:hanging="284"/>
        <w:jc w:val="both"/>
        <w:rPr>
          <w:b/>
          <w:sz w:val="24"/>
        </w:rPr>
      </w:pPr>
      <w:r w:rsidRPr="00F921E2">
        <w:rPr>
          <w:b/>
          <w:sz w:val="24"/>
        </w:rPr>
        <w:t>APPLICANT DETAILS</w:t>
      </w:r>
    </w:p>
    <w:p w14:paraId="7B6BF882" w14:textId="01254ED9" w:rsidR="00F921E2" w:rsidRPr="00F921E2" w:rsidRDefault="00F921E2" w:rsidP="005A11C9">
      <w:pPr>
        <w:spacing w:line="276" w:lineRule="auto"/>
        <w:jc w:val="both"/>
        <w:rPr>
          <w:b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86"/>
      </w:tblGrid>
      <w:tr w:rsidR="00F921E2" w:rsidRPr="003A45C3" w14:paraId="40E3643E" w14:textId="77777777" w:rsidTr="00907A3F">
        <w:tc>
          <w:tcPr>
            <w:tcW w:w="4455" w:type="dxa"/>
          </w:tcPr>
          <w:p w14:paraId="782982F1" w14:textId="77777777" w:rsidR="00F921E2" w:rsidRPr="005A11C9" w:rsidRDefault="00F921E2" w:rsidP="005A11C9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244"/>
              <w:jc w:val="both"/>
              <w:rPr>
                <w:sz w:val="24"/>
              </w:rPr>
            </w:pPr>
            <w:r w:rsidRPr="005A11C9">
              <w:rPr>
                <w:sz w:val="24"/>
              </w:rPr>
              <w:t>Name_____________________________</w:t>
            </w:r>
          </w:p>
        </w:tc>
        <w:tc>
          <w:tcPr>
            <w:tcW w:w="4535" w:type="dxa"/>
          </w:tcPr>
          <w:p w14:paraId="6B915128" w14:textId="77777777" w:rsidR="00F921E2" w:rsidRPr="003A45C3" w:rsidRDefault="00F921E2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Mobile No.__________________________</w:t>
            </w:r>
          </w:p>
        </w:tc>
      </w:tr>
      <w:tr w:rsidR="00F921E2" w:rsidRPr="003A45C3" w14:paraId="07344C0A" w14:textId="77777777" w:rsidTr="00907A3F">
        <w:tc>
          <w:tcPr>
            <w:tcW w:w="4455" w:type="dxa"/>
          </w:tcPr>
          <w:p w14:paraId="6E8969F9" w14:textId="77777777" w:rsidR="00F921E2" w:rsidRPr="003A45C3" w:rsidRDefault="00F921E2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Email_____________________________</w:t>
            </w:r>
          </w:p>
        </w:tc>
        <w:tc>
          <w:tcPr>
            <w:tcW w:w="4535" w:type="dxa"/>
          </w:tcPr>
          <w:p w14:paraId="28B3724A" w14:textId="77777777" w:rsidR="00F921E2" w:rsidRPr="003A45C3" w:rsidRDefault="00F921E2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tionality__________________________</w:t>
            </w:r>
          </w:p>
        </w:tc>
      </w:tr>
    </w:tbl>
    <w:p w14:paraId="7C55D639" w14:textId="77777777" w:rsidR="00F921E2" w:rsidRPr="003A45C3" w:rsidRDefault="00F921E2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 xml:space="preserve">  Address__________________________________________________________________</w:t>
      </w:r>
    </w:p>
    <w:p w14:paraId="04084A90" w14:textId="77777777" w:rsidR="00F921E2" w:rsidRPr="003A45C3" w:rsidRDefault="00F921E2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ab/>
        <w:t>_______________________________________</w:t>
      </w:r>
      <w:r>
        <w:rPr>
          <w:sz w:val="24"/>
        </w:rPr>
        <w:t>________________________________</w:t>
      </w:r>
    </w:p>
    <w:p w14:paraId="4D21218C" w14:textId="7564DE12" w:rsidR="00F921E2" w:rsidRDefault="00F921E2" w:rsidP="005A11C9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        </w:t>
      </w:r>
      <w:r w:rsidRPr="003A45C3">
        <w:rPr>
          <w:sz w:val="24"/>
        </w:rPr>
        <w:t>Date</w:t>
      </w:r>
      <w:r>
        <w:rPr>
          <w:sz w:val="24"/>
        </w:rPr>
        <w:t xml:space="preserve">_______________________    </w:t>
      </w:r>
    </w:p>
    <w:p w14:paraId="39A85DEA" w14:textId="77777777" w:rsidR="005A11C9" w:rsidRDefault="005A11C9" w:rsidP="005A11C9">
      <w:pPr>
        <w:spacing w:line="276" w:lineRule="auto"/>
        <w:jc w:val="both"/>
        <w:rPr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86"/>
      </w:tblGrid>
      <w:tr w:rsidR="005A11C9" w:rsidRPr="003A45C3" w14:paraId="5CF0C16E" w14:textId="77777777" w:rsidTr="00270942">
        <w:tc>
          <w:tcPr>
            <w:tcW w:w="4455" w:type="dxa"/>
          </w:tcPr>
          <w:p w14:paraId="48CF1FED" w14:textId="77777777" w:rsidR="005A11C9" w:rsidRPr="003A45C3" w:rsidRDefault="005A11C9" w:rsidP="005A11C9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244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me_____________________________</w:t>
            </w:r>
          </w:p>
        </w:tc>
        <w:tc>
          <w:tcPr>
            <w:tcW w:w="4535" w:type="dxa"/>
          </w:tcPr>
          <w:p w14:paraId="4D0892B3" w14:textId="77777777" w:rsidR="005A11C9" w:rsidRPr="003A45C3" w:rsidRDefault="005A11C9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Mobile No.__________________________</w:t>
            </w:r>
          </w:p>
        </w:tc>
      </w:tr>
      <w:tr w:rsidR="005A11C9" w:rsidRPr="003A45C3" w14:paraId="27C06A87" w14:textId="77777777" w:rsidTr="00270942">
        <w:tc>
          <w:tcPr>
            <w:tcW w:w="4455" w:type="dxa"/>
          </w:tcPr>
          <w:p w14:paraId="1B398217" w14:textId="77777777" w:rsidR="005A11C9" w:rsidRPr="003A45C3" w:rsidRDefault="005A11C9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Email_____________________________</w:t>
            </w:r>
          </w:p>
        </w:tc>
        <w:tc>
          <w:tcPr>
            <w:tcW w:w="4535" w:type="dxa"/>
          </w:tcPr>
          <w:p w14:paraId="084059C4" w14:textId="77777777" w:rsidR="005A11C9" w:rsidRPr="003A45C3" w:rsidRDefault="005A11C9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tionality__________________________</w:t>
            </w:r>
          </w:p>
        </w:tc>
      </w:tr>
    </w:tbl>
    <w:p w14:paraId="1BC38AF9" w14:textId="77777777" w:rsidR="005A11C9" w:rsidRPr="003A45C3" w:rsidRDefault="005A11C9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 xml:space="preserve">  Address__________________________________________________________________</w:t>
      </w:r>
    </w:p>
    <w:p w14:paraId="37B72256" w14:textId="77777777" w:rsidR="005A11C9" w:rsidRPr="003A45C3" w:rsidRDefault="005A11C9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ab/>
        <w:t>_______________________________________</w:t>
      </w:r>
      <w:r>
        <w:rPr>
          <w:sz w:val="24"/>
        </w:rPr>
        <w:t>________________________________</w:t>
      </w:r>
    </w:p>
    <w:p w14:paraId="07AD19B5" w14:textId="77777777" w:rsidR="005A11C9" w:rsidRDefault="005A11C9" w:rsidP="005A11C9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        </w:t>
      </w:r>
      <w:r w:rsidRPr="003A45C3">
        <w:rPr>
          <w:sz w:val="24"/>
        </w:rPr>
        <w:t>Date</w:t>
      </w:r>
      <w:r>
        <w:rPr>
          <w:sz w:val="24"/>
        </w:rPr>
        <w:t xml:space="preserve">_______________________    </w:t>
      </w:r>
    </w:p>
    <w:p w14:paraId="16BFEDC7" w14:textId="77777777" w:rsidR="005A11C9" w:rsidRDefault="005A11C9" w:rsidP="005A11C9">
      <w:pPr>
        <w:spacing w:line="276" w:lineRule="auto"/>
        <w:jc w:val="both"/>
        <w:rPr>
          <w:sz w:val="24"/>
        </w:rPr>
      </w:pPr>
    </w:p>
    <w:p w14:paraId="194DBE43" w14:textId="77777777" w:rsidR="00F921E2" w:rsidRPr="00F921E2" w:rsidRDefault="00F921E2" w:rsidP="005A11C9">
      <w:pPr>
        <w:pStyle w:val="ListParagraph"/>
        <w:spacing w:line="276" w:lineRule="auto"/>
        <w:jc w:val="both"/>
        <w:rPr>
          <w:b/>
          <w:sz w:val="24"/>
        </w:rPr>
      </w:pPr>
    </w:p>
    <w:p w14:paraId="53311140" w14:textId="6724485F" w:rsidR="00D50198" w:rsidRDefault="00F921E2" w:rsidP="005A11C9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="00D50198">
        <w:rPr>
          <w:b/>
          <w:sz w:val="24"/>
        </w:rPr>
        <w:t>INVENTOR DETAILS</w:t>
      </w:r>
    </w:p>
    <w:p w14:paraId="2FEE7C1A" w14:textId="77777777" w:rsidR="00AB0A85" w:rsidRDefault="00AB0A85" w:rsidP="005A11C9">
      <w:pPr>
        <w:spacing w:line="276" w:lineRule="auto"/>
        <w:jc w:val="both"/>
        <w:rPr>
          <w:b/>
          <w:sz w:val="24"/>
        </w:rPr>
      </w:pPr>
    </w:p>
    <w:p w14:paraId="467C13C3" w14:textId="725F9DF9" w:rsidR="003A45C3" w:rsidRPr="003A45C3" w:rsidRDefault="003A45C3" w:rsidP="005A11C9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First Invento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35"/>
      </w:tblGrid>
      <w:tr w:rsidR="003A45C3" w:rsidRPr="003A45C3" w14:paraId="6EF5EBE6" w14:textId="77777777" w:rsidTr="003A45C3">
        <w:tc>
          <w:tcPr>
            <w:tcW w:w="4455" w:type="dxa"/>
          </w:tcPr>
          <w:p w14:paraId="40CFC568" w14:textId="5D6484A4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me_____________________________</w:t>
            </w:r>
          </w:p>
        </w:tc>
        <w:tc>
          <w:tcPr>
            <w:tcW w:w="4535" w:type="dxa"/>
          </w:tcPr>
          <w:p w14:paraId="7DD4FCDF" w14:textId="1DED22AA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Mobile No.__________________________</w:t>
            </w:r>
          </w:p>
        </w:tc>
      </w:tr>
      <w:tr w:rsidR="003A45C3" w:rsidRPr="003A45C3" w14:paraId="0E729901" w14:textId="77777777" w:rsidTr="003A45C3">
        <w:tc>
          <w:tcPr>
            <w:tcW w:w="4455" w:type="dxa"/>
          </w:tcPr>
          <w:p w14:paraId="6B67BE2E" w14:textId="2B1218CF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Email_____________________________</w:t>
            </w:r>
          </w:p>
        </w:tc>
        <w:tc>
          <w:tcPr>
            <w:tcW w:w="4535" w:type="dxa"/>
          </w:tcPr>
          <w:p w14:paraId="05F7CCA5" w14:textId="704E8A00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tionality__________________________</w:t>
            </w:r>
          </w:p>
        </w:tc>
      </w:tr>
    </w:tbl>
    <w:p w14:paraId="7F48779F" w14:textId="6323F36F" w:rsidR="003A45C3" w:rsidRPr="003A45C3" w:rsidRDefault="003A45C3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 xml:space="preserve">  Address__________________________________________________________________</w:t>
      </w:r>
    </w:p>
    <w:p w14:paraId="15290EA8" w14:textId="424AD8FA" w:rsidR="003A45C3" w:rsidRPr="003A45C3" w:rsidRDefault="003A45C3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ab/>
        <w:t>_______________________________________</w:t>
      </w:r>
      <w:r>
        <w:rPr>
          <w:sz w:val="24"/>
        </w:rPr>
        <w:t>________________________________</w:t>
      </w:r>
    </w:p>
    <w:p w14:paraId="6B1BB4A7" w14:textId="6502885E" w:rsidR="00AB0A85" w:rsidRDefault="003A45C3" w:rsidP="005A11C9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        </w:t>
      </w:r>
      <w:r w:rsidRPr="003A45C3">
        <w:rPr>
          <w:sz w:val="24"/>
        </w:rPr>
        <w:t>Date</w:t>
      </w:r>
      <w:r>
        <w:rPr>
          <w:sz w:val="24"/>
        </w:rPr>
        <w:t xml:space="preserve">_______________________    </w:t>
      </w:r>
    </w:p>
    <w:p w14:paraId="2519ACAF" w14:textId="7AE06FD8" w:rsidR="003A45C3" w:rsidRDefault="003A45C3" w:rsidP="005A11C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_________________________</w:t>
      </w:r>
    </w:p>
    <w:p w14:paraId="1559FCCC" w14:textId="09CAD9A5" w:rsidR="003A45C3" w:rsidRPr="003A45C3" w:rsidRDefault="003A45C3" w:rsidP="005A11C9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4"/>
        </w:rPr>
      </w:pPr>
      <w:r w:rsidRPr="003A45C3">
        <w:rPr>
          <w:b/>
          <w:sz w:val="24"/>
        </w:rPr>
        <w:t>Second Invento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35"/>
      </w:tblGrid>
      <w:tr w:rsidR="003A45C3" w:rsidRPr="003A45C3" w14:paraId="164B0A72" w14:textId="77777777" w:rsidTr="00435016">
        <w:tc>
          <w:tcPr>
            <w:tcW w:w="4455" w:type="dxa"/>
          </w:tcPr>
          <w:p w14:paraId="3843E9B6" w14:textId="77777777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me_____________________________</w:t>
            </w:r>
          </w:p>
        </w:tc>
        <w:tc>
          <w:tcPr>
            <w:tcW w:w="4535" w:type="dxa"/>
          </w:tcPr>
          <w:p w14:paraId="2069CF86" w14:textId="77777777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Mobile No.__________________________</w:t>
            </w:r>
          </w:p>
        </w:tc>
      </w:tr>
      <w:tr w:rsidR="003A45C3" w:rsidRPr="003A45C3" w14:paraId="5CA34CBF" w14:textId="77777777" w:rsidTr="00435016">
        <w:tc>
          <w:tcPr>
            <w:tcW w:w="4455" w:type="dxa"/>
          </w:tcPr>
          <w:p w14:paraId="57DC64D2" w14:textId="77777777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Email_____________________________</w:t>
            </w:r>
          </w:p>
        </w:tc>
        <w:tc>
          <w:tcPr>
            <w:tcW w:w="4535" w:type="dxa"/>
          </w:tcPr>
          <w:p w14:paraId="3D14A8FA" w14:textId="77777777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tionality__________________________</w:t>
            </w:r>
          </w:p>
        </w:tc>
      </w:tr>
    </w:tbl>
    <w:p w14:paraId="7FC411A0" w14:textId="77777777" w:rsidR="003A45C3" w:rsidRPr="003A45C3" w:rsidRDefault="003A45C3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 xml:space="preserve">  Address__________________________________________________________________</w:t>
      </w:r>
    </w:p>
    <w:p w14:paraId="1FE529F4" w14:textId="77777777" w:rsidR="003A45C3" w:rsidRPr="003A45C3" w:rsidRDefault="003A45C3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ab/>
        <w:t>_______________________________________</w:t>
      </w:r>
      <w:r>
        <w:rPr>
          <w:sz w:val="24"/>
        </w:rPr>
        <w:t>________________________________</w:t>
      </w:r>
    </w:p>
    <w:p w14:paraId="35872ED0" w14:textId="77777777" w:rsidR="003A45C3" w:rsidRDefault="003A45C3" w:rsidP="005A11C9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        </w:t>
      </w:r>
      <w:r w:rsidRPr="003A45C3">
        <w:rPr>
          <w:sz w:val="24"/>
        </w:rPr>
        <w:t>Date</w:t>
      </w:r>
      <w:r>
        <w:rPr>
          <w:sz w:val="24"/>
        </w:rPr>
        <w:t xml:space="preserve">_______________________    </w:t>
      </w:r>
    </w:p>
    <w:p w14:paraId="1E1BABBE" w14:textId="77777777" w:rsidR="003A45C3" w:rsidRPr="003A45C3" w:rsidRDefault="003A45C3" w:rsidP="005A11C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_________________________</w:t>
      </w:r>
    </w:p>
    <w:p w14:paraId="2FB7E23C" w14:textId="24A3A6A0" w:rsidR="003A45C3" w:rsidRPr="003A45C3" w:rsidRDefault="003A45C3" w:rsidP="005A11C9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4"/>
        </w:rPr>
      </w:pPr>
      <w:r w:rsidRPr="003A45C3">
        <w:rPr>
          <w:b/>
          <w:sz w:val="24"/>
        </w:rPr>
        <w:t>Third Invento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35"/>
      </w:tblGrid>
      <w:tr w:rsidR="003A45C3" w:rsidRPr="003A45C3" w14:paraId="195E2506" w14:textId="77777777" w:rsidTr="00435016">
        <w:tc>
          <w:tcPr>
            <w:tcW w:w="4455" w:type="dxa"/>
          </w:tcPr>
          <w:p w14:paraId="3C6EEAAB" w14:textId="77777777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me_____________________________</w:t>
            </w:r>
          </w:p>
        </w:tc>
        <w:tc>
          <w:tcPr>
            <w:tcW w:w="4535" w:type="dxa"/>
          </w:tcPr>
          <w:p w14:paraId="062D77EB" w14:textId="77777777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Mobile No.__________________________</w:t>
            </w:r>
          </w:p>
        </w:tc>
      </w:tr>
      <w:tr w:rsidR="003A45C3" w:rsidRPr="003A45C3" w14:paraId="1C290E9C" w14:textId="77777777" w:rsidTr="00435016">
        <w:tc>
          <w:tcPr>
            <w:tcW w:w="4455" w:type="dxa"/>
          </w:tcPr>
          <w:p w14:paraId="4BBF28ED" w14:textId="77777777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Email_____________________________</w:t>
            </w:r>
          </w:p>
        </w:tc>
        <w:tc>
          <w:tcPr>
            <w:tcW w:w="4535" w:type="dxa"/>
          </w:tcPr>
          <w:p w14:paraId="7F91EC74" w14:textId="77777777" w:rsidR="003A45C3" w:rsidRPr="003A45C3" w:rsidRDefault="003A45C3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tionality__________________________</w:t>
            </w:r>
          </w:p>
        </w:tc>
      </w:tr>
    </w:tbl>
    <w:p w14:paraId="6E2242DF" w14:textId="77777777" w:rsidR="003A45C3" w:rsidRPr="003A45C3" w:rsidRDefault="003A45C3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 xml:space="preserve">  Address__________________________________________________________________</w:t>
      </w:r>
    </w:p>
    <w:p w14:paraId="336C5ACD" w14:textId="77777777" w:rsidR="003A45C3" w:rsidRPr="003A45C3" w:rsidRDefault="003A45C3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ab/>
        <w:t>_______________________________________</w:t>
      </w:r>
      <w:r>
        <w:rPr>
          <w:sz w:val="24"/>
        </w:rPr>
        <w:t>________________________________</w:t>
      </w:r>
    </w:p>
    <w:p w14:paraId="5EE432A1" w14:textId="77777777" w:rsidR="003A45C3" w:rsidRDefault="003A45C3" w:rsidP="005A11C9">
      <w:pPr>
        <w:spacing w:line="276" w:lineRule="auto"/>
        <w:jc w:val="both"/>
        <w:rPr>
          <w:sz w:val="24"/>
        </w:rPr>
      </w:pPr>
      <w:r>
        <w:rPr>
          <w:b/>
          <w:sz w:val="24"/>
        </w:rPr>
        <w:lastRenderedPageBreak/>
        <w:t xml:space="preserve">        </w:t>
      </w:r>
      <w:r w:rsidRPr="003A45C3">
        <w:rPr>
          <w:sz w:val="24"/>
        </w:rPr>
        <w:t>Date</w:t>
      </w:r>
      <w:r>
        <w:rPr>
          <w:sz w:val="24"/>
        </w:rPr>
        <w:t xml:space="preserve">_______________________    </w:t>
      </w:r>
    </w:p>
    <w:p w14:paraId="73772141" w14:textId="4DEBC07D" w:rsidR="003A45C3" w:rsidRDefault="003A45C3" w:rsidP="005A11C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_________________________</w:t>
      </w:r>
    </w:p>
    <w:p w14:paraId="2286F2E7" w14:textId="27C67A09" w:rsidR="005A11C9" w:rsidRPr="003A45C3" w:rsidRDefault="00C93A62" w:rsidP="00C93A62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Fourth</w:t>
      </w:r>
      <w:r w:rsidR="005A11C9" w:rsidRPr="003A45C3">
        <w:rPr>
          <w:b/>
          <w:sz w:val="24"/>
        </w:rPr>
        <w:t xml:space="preserve"> Invento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35"/>
      </w:tblGrid>
      <w:tr w:rsidR="005A11C9" w:rsidRPr="003A45C3" w14:paraId="224067A2" w14:textId="77777777" w:rsidTr="00270942">
        <w:tc>
          <w:tcPr>
            <w:tcW w:w="4455" w:type="dxa"/>
          </w:tcPr>
          <w:p w14:paraId="2E215CAA" w14:textId="77777777" w:rsidR="005A11C9" w:rsidRPr="003A45C3" w:rsidRDefault="005A11C9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me_____________________________</w:t>
            </w:r>
          </w:p>
        </w:tc>
        <w:tc>
          <w:tcPr>
            <w:tcW w:w="4535" w:type="dxa"/>
          </w:tcPr>
          <w:p w14:paraId="50ECA9F1" w14:textId="77777777" w:rsidR="005A11C9" w:rsidRPr="003A45C3" w:rsidRDefault="005A11C9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Mobile No.__________________________</w:t>
            </w:r>
          </w:p>
        </w:tc>
      </w:tr>
      <w:tr w:rsidR="005A11C9" w:rsidRPr="003A45C3" w14:paraId="0EC027F9" w14:textId="77777777" w:rsidTr="00270942">
        <w:tc>
          <w:tcPr>
            <w:tcW w:w="4455" w:type="dxa"/>
          </w:tcPr>
          <w:p w14:paraId="1BD4669B" w14:textId="77777777" w:rsidR="005A11C9" w:rsidRPr="003A45C3" w:rsidRDefault="005A11C9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Email_____________________________</w:t>
            </w:r>
          </w:p>
        </w:tc>
        <w:tc>
          <w:tcPr>
            <w:tcW w:w="4535" w:type="dxa"/>
          </w:tcPr>
          <w:p w14:paraId="3E70F6FD" w14:textId="77777777" w:rsidR="005A11C9" w:rsidRPr="003A45C3" w:rsidRDefault="005A11C9" w:rsidP="005A11C9">
            <w:pPr>
              <w:spacing w:line="276" w:lineRule="auto"/>
              <w:jc w:val="both"/>
              <w:rPr>
                <w:sz w:val="24"/>
              </w:rPr>
            </w:pPr>
            <w:r w:rsidRPr="003A45C3">
              <w:rPr>
                <w:sz w:val="24"/>
              </w:rPr>
              <w:t>Nationality__________________________</w:t>
            </w:r>
          </w:p>
        </w:tc>
      </w:tr>
    </w:tbl>
    <w:p w14:paraId="7CCA29AF" w14:textId="77777777" w:rsidR="005A11C9" w:rsidRPr="003A45C3" w:rsidRDefault="005A11C9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 xml:space="preserve">  Address__________________________________________________________________</w:t>
      </w:r>
    </w:p>
    <w:p w14:paraId="72AE218C" w14:textId="77777777" w:rsidR="005A11C9" w:rsidRPr="003A45C3" w:rsidRDefault="005A11C9" w:rsidP="005A11C9">
      <w:pPr>
        <w:spacing w:line="276" w:lineRule="auto"/>
        <w:ind w:left="360"/>
        <w:jc w:val="both"/>
        <w:rPr>
          <w:sz w:val="24"/>
        </w:rPr>
      </w:pPr>
      <w:r w:rsidRPr="003A45C3">
        <w:rPr>
          <w:sz w:val="24"/>
        </w:rPr>
        <w:tab/>
        <w:t>_______________________________________</w:t>
      </w:r>
      <w:r>
        <w:rPr>
          <w:sz w:val="24"/>
        </w:rPr>
        <w:t>________________________________</w:t>
      </w:r>
    </w:p>
    <w:p w14:paraId="1D49E52F" w14:textId="77777777" w:rsidR="005A11C9" w:rsidRDefault="005A11C9" w:rsidP="005A11C9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        </w:t>
      </w:r>
      <w:r w:rsidRPr="003A45C3">
        <w:rPr>
          <w:sz w:val="24"/>
        </w:rPr>
        <w:t>Date</w:t>
      </w:r>
      <w:r>
        <w:rPr>
          <w:sz w:val="24"/>
        </w:rPr>
        <w:t xml:space="preserve">_______________________    </w:t>
      </w:r>
    </w:p>
    <w:p w14:paraId="36E9F026" w14:textId="77777777" w:rsidR="005A11C9" w:rsidRPr="003A45C3" w:rsidRDefault="005A11C9" w:rsidP="005A11C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_________________________</w:t>
      </w:r>
    </w:p>
    <w:p w14:paraId="68446296" w14:textId="77777777" w:rsidR="005A11C9" w:rsidRPr="003A45C3" w:rsidRDefault="005A11C9" w:rsidP="005A11C9">
      <w:pPr>
        <w:spacing w:line="276" w:lineRule="auto"/>
        <w:jc w:val="both"/>
        <w:rPr>
          <w:sz w:val="24"/>
        </w:rPr>
      </w:pPr>
    </w:p>
    <w:p w14:paraId="2C477D51" w14:textId="569CED74" w:rsidR="003A45C3" w:rsidRDefault="003A45C3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 IP support service</w:t>
      </w:r>
      <w:r w:rsidR="00D04506">
        <w:rPr>
          <w:b/>
          <w:sz w:val="24"/>
        </w:rPr>
        <w:t>s</w:t>
      </w:r>
      <w:r>
        <w:rPr>
          <w:b/>
          <w:sz w:val="24"/>
        </w:rPr>
        <w:t xml:space="preserve"> you wish for us to fulfill</w:t>
      </w:r>
      <w:r w:rsidR="00D04506">
        <w:rPr>
          <w:b/>
          <w:sz w:val="24"/>
        </w:rPr>
        <w:t xml:space="preserve"> (Please specify the services needed in the space provided for one of multiple choices or simply write SELECT in block letters next to the service needed</w:t>
      </w:r>
      <w:proofErr w:type="gramStart"/>
      <w:r w:rsidR="00D04506">
        <w:rPr>
          <w:b/>
          <w:sz w:val="24"/>
        </w:rPr>
        <w:t>)</w:t>
      </w:r>
      <w:r>
        <w:rPr>
          <w:b/>
          <w:sz w:val="24"/>
        </w:rPr>
        <w:t>:-</w:t>
      </w:r>
      <w:proofErr w:type="gramEnd"/>
    </w:p>
    <w:p w14:paraId="723AE8E3" w14:textId="62BB86E7" w:rsidR="003A45C3" w:rsidRDefault="00D04506" w:rsidP="005A11C9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Patentability Search _______________________________________________________</w:t>
      </w:r>
    </w:p>
    <w:p w14:paraId="1971E9FA" w14:textId="331CFE90" w:rsidR="00D04506" w:rsidRDefault="00D04506" w:rsidP="005A11C9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</w:rPr>
      </w:pPr>
      <w:r w:rsidRPr="00D04506">
        <w:rPr>
          <w:sz w:val="24"/>
        </w:rPr>
        <w:t xml:space="preserve">Provisional Patent </w:t>
      </w:r>
      <w:r w:rsidR="009336E4">
        <w:rPr>
          <w:sz w:val="24"/>
        </w:rPr>
        <w:t>Application ________</w:t>
      </w:r>
      <w:r w:rsidRPr="00D04506">
        <w:rPr>
          <w:sz w:val="24"/>
        </w:rPr>
        <w:t>_______</w:t>
      </w:r>
      <w:r>
        <w:rPr>
          <w:sz w:val="24"/>
        </w:rPr>
        <w:t>_______________________________</w:t>
      </w:r>
    </w:p>
    <w:p w14:paraId="24528663" w14:textId="1D85959A" w:rsidR="00AB0A85" w:rsidRPr="00D04506" w:rsidRDefault="00D04506" w:rsidP="005A11C9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</w:rPr>
      </w:pPr>
      <w:r w:rsidRPr="00D04506">
        <w:rPr>
          <w:sz w:val="24"/>
        </w:rPr>
        <w:t>Non-Provisional Patent</w:t>
      </w:r>
      <w:r>
        <w:rPr>
          <w:sz w:val="24"/>
        </w:rPr>
        <w:t xml:space="preserve"> </w:t>
      </w:r>
      <w:r w:rsidR="009336E4">
        <w:rPr>
          <w:sz w:val="24"/>
        </w:rPr>
        <w:t>Application _______</w:t>
      </w:r>
      <w:r>
        <w:rPr>
          <w:sz w:val="24"/>
        </w:rPr>
        <w:t>___________________________________</w:t>
      </w:r>
    </w:p>
    <w:p w14:paraId="223E17C5" w14:textId="268606F8" w:rsidR="00D04506" w:rsidRPr="00D04506" w:rsidRDefault="00D04506" w:rsidP="005A11C9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Trademark ______________________________________________________________</w:t>
      </w:r>
    </w:p>
    <w:p w14:paraId="65C1CC06" w14:textId="7EC62471" w:rsidR="00D04506" w:rsidRDefault="00D04506" w:rsidP="005A11C9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Copyright _______________________________________________________________</w:t>
      </w:r>
    </w:p>
    <w:p w14:paraId="265F4473" w14:textId="5BEDFB45" w:rsidR="00D04506" w:rsidRDefault="00D04506" w:rsidP="005A11C9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Other Drafting Support Services (Industrial Designs, GIs) _________________________</w:t>
      </w:r>
    </w:p>
    <w:p w14:paraId="2B1A0666" w14:textId="6BB1FDB7" w:rsidR="00D04506" w:rsidRDefault="00D04506" w:rsidP="005A11C9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Prosecution Services (FER, EPR, and other services) _____________________________</w:t>
      </w:r>
    </w:p>
    <w:p w14:paraId="2658A7C7" w14:textId="56FC476D" w:rsidR="00D04506" w:rsidRDefault="00D04506" w:rsidP="005A11C9">
      <w:pPr>
        <w:pStyle w:val="ListParagraph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Othe</w:t>
      </w:r>
      <w:r w:rsidR="00B728EB">
        <w:rPr>
          <w:sz w:val="24"/>
        </w:rPr>
        <w:t>r IP Support Services (FTO,</w:t>
      </w:r>
      <w:r>
        <w:rPr>
          <w:sz w:val="24"/>
        </w:rPr>
        <w:t xml:space="preserve"> Landscape Analysis) ________________________</w:t>
      </w:r>
      <w:r w:rsidR="00B728EB">
        <w:rPr>
          <w:sz w:val="24"/>
        </w:rPr>
        <w:t>___</w:t>
      </w:r>
    </w:p>
    <w:p w14:paraId="151DC05C" w14:textId="77777777" w:rsidR="00D04506" w:rsidRDefault="00D04506" w:rsidP="005A11C9">
      <w:pPr>
        <w:spacing w:line="360" w:lineRule="auto"/>
        <w:jc w:val="both"/>
        <w:rPr>
          <w:sz w:val="24"/>
        </w:rPr>
      </w:pPr>
    </w:p>
    <w:p w14:paraId="04C0C096" w14:textId="0D8DFB5B" w:rsidR="00D04506" w:rsidRDefault="00D04506" w:rsidP="005A11C9">
      <w:pPr>
        <w:spacing w:line="360" w:lineRule="auto"/>
        <w:jc w:val="both"/>
        <w:rPr>
          <w:b/>
          <w:sz w:val="24"/>
        </w:rPr>
      </w:pPr>
      <w:r w:rsidRPr="00D04506">
        <w:rPr>
          <w:b/>
          <w:sz w:val="24"/>
        </w:rPr>
        <w:t>3.</w:t>
      </w:r>
      <w:r>
        <w:rPr>
          <w:b/>
          <w:sz w:val="24"/>
        </w:rPr>
        <w:t xml:space="preserve"> Point of contact</w:t>
      </w:r>
      <w:r w:rsidR="00BA4680">
        <w:rPr>
          <w:b/>
          <w:sz w:val="24"/>
        </w:rPr>
        <w:t xml:space="preserve"> (POC)</w:t>
      </w:r>
      <w:r>
        <w:rPr>
          <w:b/>
          <w:sz w:val="24"/>
        </w:rPr>
        <w:t xml:space="preserve"> between Inventors and IPCurate Labs IPR Research Team</w:t>
      </w:r>
      <w:r w:rsidR="00BA4680">
        <w:rPr>
          <w:b/>
          <w:sz w:val="24"/>
        </w:rPr>
        <w:t>:</w:t>
      </w:r>
    </w:p>
    <w:p w14:paraId="5E4215CE" w14:textId="77777777" w:rsidR="00BA4680" w:rsidRDefault="00BA4680" w:rsidP="005A11C9">
      <w:pPr>
        <w:spacing w:line="360" w:lineRule="auto"/>
        <w:jc w:val="both"/>
        <w:rPr>
          <w:b/>
          <w:sz w:val="24"/>
        </w:rPr>
      </w:pPr>
    </w:p>
    <w:p w14:paraId="2F5FDE73" w14:textId="030E7F9B" w:rsidR="00BA4680" w:rsidRDefault="00BA4680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1</w:t>
      </w:r>
      <w:r w:rsidRPr="00BA4680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Point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z w:val="24"/>
        </w:rPr>
        <w:t xml:space="preserve"> Contact</w:t>
      </w:r>
    </w:p>
    <w:p w14:paraId="796A8D01" w14:textId="5221ADFA" w:rsidR="00D04506" w:rsidRDefault="00D04506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Name 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Calling _____________________________</w:t>
      </w:r>
    </w:p>
    <w:p w14:paraId="29A91F72" w14:textId="24D947EC" w:rsidR="00D04506" w:rsidRDefault="00D04506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WhatsApp 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Email ______________________________</w:t>
      </w:r>
    </w:p>
    <w:p w14:paraId="5B19878D" w14:textId="77777777" w:rsidR="00BA4680" w:rsidRDefault="00BA4680" w:rsidP="005A11C9">
      <w:pPr>
        <w:spacing w:line="360" w:lineRule="auto"/>
        <w:jc w:val="both"/>
        <w:rPr>
          <w:b/>
          <w:sz w:val="24"/>
        </w:rPr>
      </w:pPr>
    </w:p>
    <w:p w14:paraId="5DE4353B" w14:textId="0EE8A1A5" w:rsidR="00BA4680" w:rsidRDefault="00BA4680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4. Should the first POC be unavailable, we would feel comfortable knowing whom next to talk to:</w:t>
      </w:r>
    </w:p>
    <w:p w14:paraId="284B5808" w14:textId="77777777" w:rsidR="00BA4680" w:rsidRDefault="00BA4680" w:rsidP="005A11C9">
      <w:pPr>
        <w:spacing w:line="360" w:lineRule="auto"/>
        <w:jc w:val="both"/>
        <w:rPr>
          <w:b/>
          <w:sz w:val="24"/>
        </w:rPr>
      </w:pPr>
    </w:p>
    <w:p w14:paraId="1AF07F51" w14:textId="1CA63585" w:rsidR="00BA4680" w:rsidRDefault="00BA4680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</w:t>
      </w:r>
      <w:r w:rsidRPr="00BA4680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Point Of </w:t>
      </w:r>
      <w:proofErr w:type="gramStart"/>
      <w:r>
        <w:rPr>
          <w:b/>
          <w:sz w:val="24"/>
        </w:rPr>
        <w:t>Contact:-</w:t>
      </w:r>
      <w:proofErr w:type="gramEnd"/>
    </w:p>
    <w:p w14:paraId="0FD38C24" w14:textId="77777777" w:rsidR="00BA4680" w:rsidRDefault="00BA4680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Name 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Calling _____________________________</w:t>
      </w:r>
    </w:p>
    <w:p w14:paraId="41B4099C" w14:textId="77777777" w:rsidR="00BA4680" w:rsidRDefault="00BA4680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WhatsApp 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Email ______________________________</w:t>
      </w:r>
    </w:p>
    <w:p w14:paraId="0833580B" w14:textId="77777777" w:rsidR="00BA4680" w:rsidRDefault="00BA4680" w:rsidP="005A11C9">
      <w:pPr>
        <w:spacing w:line="360" w:lineRule="auto"/>
        <w:jc w:val="both"/>
        <w:rPr>
          <w:b/>
          <w:sz w:val="24"/>
        </w:rPr>
      </w:pPr>
    </w:p>
    <w:p w14:paraId="18FAA970" w14:textId="6F5AE0E8" w:rsidR="00F83F2B" w:rsidRDefault="00F83F2B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5. Have you previously disclosed your idea to anyone? If so, where and how have you revealed said information?</w:t>
      </w:r>
    </w:p>
    <w:p w14:paraId="1221E824" w14:textId="36CCD14B" w:rsidR="00D04506" w:rsidRDefault="00F83F2B" w:rsidP="005A11C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604D5" w14:textId="77777777" w:rsidR="00F83F2B" w:rsidRDefault="00F83F2B" w:rsidP="005A11C9">
      <w:pPr>
        <w:pBdr>
          <w:bottom w:val="single" w:sz="12" w:space="1" w:color="auto"/>
        </w:pBdr>
        <w:jc w:val="both"/>
        <w:rPr>
          <w:b/>
          <w:sz w:val="24"/>
          <w:szCs w:val="28"/>
        </w:rPr>
      </w:pPr>
    </w:p>
    <w:p w14:paraId="766AD610" w14:textId="77777777" w:rsidR="00F921E2" w:rsidRDefault="00F921E2" w:rsidP="005A11C9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5FA7680F" w14:textId="25D1A31A" w:rsidR="00511F3F" w:rsidRPr="00511F3F" w:rsidRDefault="00A82929" w:rsidP="005A11C9">
      <w:pPr>
        <w:pBdr>
          <w:bottom w:val="single" w:sz="12" w:space="1" w:color="auto"/>
        </w:pBd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Section B:</w:t>
      </w:r>
      <w:r w:rsidR="00C622E9">
        <w:rPr>
          <w:b/>
          <w:sz w:val="24"/>
          <w:szCs w:val="28"/>
        </w:rPr>
        <w:t xml:space="preserve"> </w:t>
      </w:r>
      <w:r w:rsidR="00511F3F" w:rsidRPr="00511F3F">
        <w:rPr>
          <w:b/>
          <w:sz w:val="24"/>
          <w:szCs w:val="28"/>
        </w:rPr>
        <w:t>Your Invention</w:t>
      </w:r>
    </w:p>
    <w:p w14:paraId="0A1B97FF" w14:textId="77777777" w:rsidR="0044378E" w:rsidRPr="0044378E" w:rsidRDefault="0044378E" w:rsidP="005A11C9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14:paraId="3004325D" w14:textId="77777777" w:rsidR="0057050F" w:rsidRPr="0044378E" w:rsidRDefault="00A56D0F" w:rsidP="005A11C9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44378E">
        <w:rPr>
          <w:b/>
          <w:sz w:val="24"/>
          <w:szCs w:val="24"/>
        </w:rPr>
        <w:t>A.</w:t>
      </w:r>
      <w:r w:rsidR="0057050F" w:rsidRPr="0044378E">
        <w:rPr>
          <w:b/>
          <w:sz w:val="24"/>
          <w:szCs w:val="24"/>
        </w:rPr>
        <w:t xml:space="preserve">  INVENTION TITLE:</w:t>
      </w:r>
      <w:r w:rsidR="0031605C" w:rsidRPr="0044378E">
        <w:rPr>
          <w:b/>
          <w:sz w:val="24"/>
          <w:szCs w:val="24"/>
        </w:rPr>
        <w:t xml:space="preserve">  </w:t>
      </w:r>
      <w:r w:rsidR="0057050F" w:rsidRPr="0044378E">
        <w:rPr>
          <w:sz w:val="24"/>
          <w:szCs w:val="24"/>
        </w:rPr>
        <w:t>Please</w:t>
      </w:r>
      <w:r w:rsidR="0057050F" w:rsidRPr="0044378E">
        <w:rPr>
          <w:i/>
          <w:sz w:val="24"/>
          <w:szCs w:val="24"/>
        </w:rPr>
        <w:t xml:space="preserve"> </w:t>
      </w:r>
      <w:r w:rsidR="0057050F" w:rsidRPr="0044378E">
        <w:rPr>
          <w:sz w:val="24"/>
          <w:szCs w:val="24"/>
        </w:rPr>
        <w:t>propose a short descriptive title for your idea.</w:t>
      </w:r>
    </w:p>
    <w:p w14:paraId="2C0CF832" w14:textId="02EE5FA1" w:rsidR="0057050F" w:rsidRPr="0044378E" w:rsidRDefault="0057050F" w:rsidP="005A11C9">
      <w:pPr>
        <w:jc w:val="both"/>
        <w:rPr>
          <w:sz w:val="24"/>
          <w:szCs w:val="24"/>
        </w:rPr>
      </w:pPr>
      <w:r w:rsidRPr="0044378E">
        <w:rPr>
          <w:b/>
          <w:sz w:val="24"/>
          <w:szCs w:val="24"/>
        </w:rPr>
        <w:tab/>
      </w:r>
    </w:p>
    <w:p w14:paraId="089A6AE9" w14:textId="77777777" w:rsidR="0057050F" w:rsidRPr="0044378E" w:rsidRDefault="0057050F" w:rsidP="005A11C9">
      <w:pPr>
        <w:tabs>
          <w:tab w:val="left" w:pos="360"/>
        </w:tabs>
        <w:ind w:left="360" w:hanging="360"/>
        <w:jc w:val="both"/>
        <w:rPr>
          <w:b/>
          <w:sz w:val="24"/>
          <w:szCs w:val="24"/>
        </w:rPr>
      </w:pPr>
    </w:p>
    <w:p w14:paraId="270430D5" w14:textId="77777777" w:rsidR="00CE42E8" w:rsidRPr="0044378E" w:rsidRDefault="00CE42E8" w:rsidP="005A11C9">
      <w:pPr>
        <w:tabs>
          <w:tab w:val="left" w:pos="360"/>
        </w:tabs>
        <w:jc w:val="both"/>
        <w:rPr>
          <w:sz w:val="24"/>
          <w:szCs w:val="24"/>
        </w:rPr>
      </w:pPr>
    </w:p>
    <w:p w14:paraId="253FE5D5" w14:textId="6FF8BC26" w:rsidR="00662F60" w:rsidRPr="0044378E" w:rsidRDefault="0044378E" w:rsidP="005A11C9">
      <w:p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B</w:t>
      </w:r>
      <w:r w:rsidR="00E674D7" w:rsidRPr="0044378E">
        <w:rPr>
          <w:b/>
          <w:sz w:val="24"/>
          <w:szCs w:val="24"/>
        </w:rPr>
        <w:t>.</w:t>
      </w:r>
      <w:r w:rsidR="0003163C" w:rsidRPr="0044378E">
        <w:rPr>
          <w:b/>
          <w:sz w:val="24"/>
          <w:szCs w:val="24"/>
        </w:rPr>
        <w:t xml:space="preserve">  </w:t>
      </w:r>
      <w:r w:rsidR="00662F60" w:rsidRPr="0044378E">
        <w:rPr>
          <w:b/>
          <w:sz w:val="24"/>
          <w:szCs w:val="24"/>
        </w:rPr>
        <w:t>P</w:t>
      </w:r>
      <w:r w:rsidR="00C02B82" w:rsidRPr="0044378E">
        <w:rPr>
          <w:b/>
          <w:sz w:val="24"/>
          <w:szCs w:val="24"/>
        </w:rPr>
        <w:t>ROBLEM</w:t>
      </w:r>
      <w:r w:rsidR="00662F60" w:rsidRPr="0044378E">
        <w:rPr>
          <w:b/>
          <w:sz w:val="24"/>
          <w:szCs w:val="24"/>
        </w:rPr>
        <w:t xml:space="preserve">: </w:t>
      </w:r>
      <w:r w:rsidR="00662F60" w:rsidRPr="0044378E">
        <w:rPr>
          <w:sz w:val="24"/>
          <w:szCs w:val="24"/>
        </w:rPr>
        <w:t xml:space="preserve">What </w:t>
      </w:r>
      <w:r w:rsidR="0071333B" w:rsidRPr="0044378E">
        <w:rPr>
          <w:sz w:val="24"/>
          <w:szCs w:val="24"/>
        </w:rPr>
        <w:t xml:space="preserve">overall </w:t>
      </w:r>
      <w:r w:rsidR="00662F60" w:rsidRPr="0044378E">
        <w:rPr>
          <w:sz w:val="24"/>
          <w:szCs w:val="24"/>
        </w:rPr>
        <w:t>problem</w:t>
      </w:r>
      <w:r w:rsidR="0071333B" w:rsidRPr="0044378E">
        <w:rPr>
          <w:sz w:val="24"/>
          <w:szCs w:val="24"/>
        </w:rPr>
        <w:t>(s)</w:t>
      </w:r>
      <w:r w:rsidR="00662F60" w:rsidRPr="0044378E">
        <w:rPr>
          <w:sz w:val="24"/>
          <w:szCs w:val="24"/>
        </w:rPr>
        <w:t xml:space="preserve"> does the proposed invention solve or what purpose does it serve?</w:t>
      </w:r>
      <w:r w:rsidR="00FC67CD" w:rsidRPr="0044378E">
        <w:rPr>
          <w:sz w:val="24"/>
          <w:szCs w:val="24"/>
        </w:rPr>
        <w:t xml:space="preserve"> </w:t>
      </w:r>
      <w:r w:rsidR="00662F60" w:rsidRPr="0044378E">
        <w:rPr>
          <w:i/>
          <w:sz w:val="24"/>
          <w:szCs w:val="24"/>
        </w:rPr>
        <w:t>(</w:t>
      </w:r>
      <w:r w:rsidR="001055DB" w:rsidRPr="0044378E">
        <w:rPr>
          <w:i/>
          <w:sz w:val="24"/>
          <w:szCs w:val="24"/>
        </w:rPr>
        <w:t xml:space="preserve">Note: </w:t>
      </w:r>
      <w:r w:rsidR="00664082" w:rsidRPr="0044378E">
        <w:rPr>
          <w:i/>
          <w:sz w:val="24"/>
          <w:szCs w:val="24"/>
        </w:rPr>
        <w:t xml:space="preserve">Please </w:t>
      </w:r>
      <w:r w:rsidR="00662F60" w:rsidRPr="0044378E">
        <w:rPr>
          <w:i/>
          <w:sz w:val="24"/>
          <w:szCs w:val="24"/>
        </w:rPr>
        <w:t>be specific</w:t>
      </w:r>
      <w:r w:rsidR="0071333B" w:rsidRPr="0044378E">
        <w:rPr>
          <w:i/>
          <w:sz w:val="24"/>
          <w:szCs w:val="24"/>
        </w:rPr>
        <w:t>, spell out acronyms and provide enough layman level detail to fully explain the problem</w:t>
      </w:r>
      <w:r w:rsidR="00662F60" w:rsidRPr="0044378E">
        <w:rPr>
          <w:i/>
          <w:sz w:val="24"/>
          <w:szCs w:val="24"/>
        </w:rPr>
        <w:t>.)</w:t>
      </w:r>
    </w:p>
    <w:p w14:paraId="17704CEA" w14:textId="0949B6DB" w:rsidR="00FE3EFF" w:rsidRDefault="00D41E7F" w:rsidP="005A11C9">
      <w:pPr>
        <w:jc w:val="both"/>
        <w:rPr>
          <w:b/>
          <w:sz w:val="24"/>
          <w:szCs w:val="24"/>
        </w:rPr>
      </w:pPr>
      <w:r w:rsidRPr="0044378E">
        <w:rPr>
          <w:b/>
          <w:sz w:val="24"/>
          <w:szCs w:val="24"/>
        </w:rPr>
        <w:tab/>
      </w:r>
    </w:p>
    <w:p w14:paraId="6BF8A009" w14:textId="4CC10598" w:rsidR="0044378E" w:rsidRDefault="0044378E" w:rsidP="005A11C9">
      <w:pPr>
        <w:jc w:val="both"/>
        <w:rPr>
          <w:b/>
          <w:sz w:val="24"/>
          <w:szCs w:val="24"/>
        </w:rPr>
      </w:pPr>
    </w:p>
    <w:p w14:paraId="2400713C" w14:textId="3E55B0EC" w:rsidR="009B62DE" w:rsidRDefault="009B62DE" w:rsidP="005A11C9">
      <w:pPr>
        <w:jc w:val="both"/>
        <w:rPr>
          <w:b/>
          <w:sz w:val="24"/>
          <w:szCs w:val="24"/>
        </w:rPr>
      </w:pPr>
    </w:p>
    <w:p w14:paraId="78711A02" w14:textId="77777777" w:rsidR="009B62DE" w:rsidRDefault="009B62DE" w:rsidP="005A11C9">
      <w:pPr>
        <w:jc w:val="both"/>
        <w:rPr>
          <w:b/>
          <w:sz w:val="24"/>
          <w:szCs w:val="24"/>
        </w:rPr>
      </w:pPr>
    </w:p>
    <w:p w14:paraId="60F53511" w14:textId="29C53EED" w:rsidR="0044378E" w:rsidRDefault="0044378E" w:rsidP="005A11C9">
      <w:pPr>
        <w:jc w:val="both"/>
        <w:rPr>
          <w:b/>
          <w:sz w:val="24"/>
          <w:szCs w:val="24"/>
        </w:rPr>
      </w:pPr>
    </w:p>
    <w:p w14:paraId="0F0BCDC3" w14:textId="3A0F7345" w:rsidR="0044378E" w:rsidRDefault="0044378E" w:rsidP="005A11C9">
      <w:pPr>
        <w:jc w:val="both"/>
        <w:rPr>
          <w:b/>
          <w:sz w:val="24"/>
          <w:szCs w:val="24"/>
        </w:rPr>
      </w:pPr>
    </w:p>
    <w:p w14:paraId="7DC5F069" w14:textId="77777777" w:rsidR="0044378E" w:rsidRPr="0044378E" w:rsidRDefault="0044378E" w:rsidP="005A11C9">
      <w:pPr>
        <w:jc w:val="both"/>
        <w:rPr>
          <w:sz w:val="24"/>
          <w:szCs w:val="24"/>
        </w:rPr>
      </w:pPr>
    </w:p>
    <w:p w14:paraId="4A4369B3" w14:textId="77777777" w:rsidR="00F049D7" w:rsidRPr="0044378E" w:rsidRDefault="00F049D7" w:rsidP="005A11C9">
      <w:pPr>
        <w:ind w:left="720"/>
        <w:jc w:val="both"/>
        <w:rPr>
          <w:sz w:val="24"/>
          <w:szCs w:val="24"/>
        </w:rPr>
      </w:pPr>
    </w:p>
    <w:p w14:paraId="5EC84828" w14:textId="77777777" w:rsidR="009B62DE" w:rsidRDefault="000D2F51" w:rsidP="005A11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 </w:t>
      </w:r>
      <w:r w:rsidR="00945B5D" w:rsidRPr="00945B5D">
        <w:rPr>
          <w:b/>
          <w:sz w:val="24"/>
          <w:szCs w:val="24"/>
        </w:rPr>
        <w:t>EXISTING SOLUTIONS / PRIOR ART/RELATED APPLICATIONS &amp; PATENTS</w:t>
      </w:r>
      <w:r>
        <w:rPr>
          <w:b/>
          <w:sz w:val="24"/>
          <w:szCs w:val="24"/>
        </w:rPr>
        <w:t xml:space="preserve">: </w:t>
      </w:r>
    </w:p>
    <w:p w14:paraId="3E0FE6D0" w14:textId="77777777" w:rsidR="009B62DE" w:rsidRDefault="009B62DE" w:rsidP="005A11C9">
      <w:pPr>
        <w:jc w:val="both"/>
        <w:rPr>
          <w:b/>
          <w:sz w:val="24"/>
          <w:szCs w:val="24"/>
        </w:rPr>
      </w:pPr>
    </w:p>
    <w:p w14:paraId="656458B9" w14:textId="1936D5DF" w:rsidR="009B62DE" w:rsidRDefault="00D36447" w:rsidP="005A11C9">
      <w:pPr>
        <w:pStyle w:val="ListParagraph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B62DE">
        <w:rPr>
          <w:sz w:val="24"/>
          <w:szCs w:val="24"/>
        </w:rPr>
        <w:t>List any known products, or combination of products, currently available to solve the same problem(s).  What is the present commercial practice?</w:t>
      </w:r>
      <w:r w:rsidR="009B62DE">
        <w:rPr>
          <w:sz w:val="24"/>
          <w:szCs w:val="24"/>
        </w:rPr>
        <w:t xml:space="preserve">  </w:t>
      </w:r>
    </w:p>
    <w:p w14:paraId="67B77FEF" w14:textId="0D566924" w:rsidR="009B62DE" w:rsidRDefault="009B62DE" w:rsidP="005A11C9">
      <w:pPr>
        <w:jc w:val="both"/>
        <w:rPr>
          <w:sz w:val="24"/>
          <w:szCs w:val="24"/>
        </w:rPr>
      </w:pPr>
    </w:p>
    <w:p w14:paraId="470C3BA2" w14:textId="0862CE7C" w:rsidR="009B62DE" w:rsidRDefault="009B62DE" w:rsidP="005A11C9">
      <w:pPr>
        <w:jc w:val="both"/>
        <w:rPr>
          <w:sz w:val="24"/>
          <w:szCs w:val="24"/>
        </w:rPr>
      </w:pPr>
    </w:p>
    <w:p w14:paraId="51981ED2" w14:textId="0447AAB0" w:rsidR="009B62DE" w:rsidRDefault="009B62DE" w:rsidP="005A11C9">
      <w:pPr>
        <w:jc w:val="both"/>
        <w:rPr>
          <w:sz w:val="24"/>
          <w:szCs w:val="24"/>
        </w:rPr>
      </w:pPr>
    </w:p>
    <w:p w14:paraId="4C6BE3F3" w14:textId="23751410" w:rsidR="009B62DE" w:rsidRDefault="009B62DE" w:rsidP="005A11C9">
      <w:pPr>
        <w:jc w:val="both"/>
        <w:rPr>
          <w:sz w:val="24"/>
          <w:szCs w:val="24"/>
        </w:rPr>
      </w:pPr>
    </w:p>
    <w:p w14:paraId="5D8F7D6E" w14:textId="77777777" w:rsidR="009B62DE" w:rsidRDefault="009B62DE" w:rsidP="005A11C9">
      <w:pPr>
        <w:jc w:val="both"/>
        <w:rPr>
          <w:sz w:val="24"/>
          <w:szCs w:val="24"/>
        </w:rPr>
      </w:pPr>
    </w:p>
    <w:p w14:paraId="7C5E5E63" w14:textId="77777777" w:rsidR="009B62DE" w:rsidRPr="009B62DE" w:rsidRDefault="009B62DE" w:rsidP="005A11C9">
      <w:pPr>
        <w:jc w:val="both"/>
        <w:rPr>
          <w:sz w:val="24"/>
          <w:szCs w:val="24"/>
        </w:rPr>
      </w:pPr>
    </w:p>
    <w:p w14:paraId="1329F55A" w14:textId="53E09AA5" w:rsidR="009B62DE" w:rsidRDefault="00547179" w:rsidP="005A11C9">
      <w:pPr>
        <w:pStyle w:val="ListParagraph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B62DE">
        <w:rPr>
          <w:sz w:val="24"/>
          <w:szCs w:val="24"/>
        </w:rPr>
        <w:t>In what way(s) do the presently available solutions fall short of fully solving the problem?</w:t>
      </w:r>
      <w:r w:rsidR="009B62DE" w:rsidRPr="009B62DE">
        <w:rPr>
          <w:sz w:val="24"/>
          <w:szCs w:val="24"/>
        </w:rPr>
        <w:t xml:space="preserve"> </w:t>
      </w:r>
    </w:p>
    <w:p w14:paraId="6A997CA3" w14:textId="6F7E583D" w:rsidR="009B62DE" w:rsidRDefault="009B62DE" w:rsidP="005A11C9">
      <w:pPr>
        <w:jc w:val="both"/>
        <w:rPr>
          <w:sz w:val="24"/>
          <w:szCs w:val="24"/>
        </w:rPr>
      </w:pPr>
    </w:p>
    <w:p w14:paraId="5D0C17DE" w14:textId="4944A93F" w:rsidR="009B62DE" w:rsidRDefault="009B62DE" w:rsidP="005A11C9">
      <w:pPr>
        <w:jc w:val="both"/>
        <w:rPr>
          <w:sz w:val="24"/>
          <w:szCs w:val="24"/>
        </w:rPr>
      </w:pPr>
    </w:p>
    <w:p w14:paraId="6A1DB09F" w14:textId="771B5F13" w:rsidR="009B62DE" w:rsidRDefault="009B62DE" w:rsidP="005A11C9">
      <w:pPr>
        <w:jc w:val="both"/>
        <w:rPr>
          <w:sz w:val="24"/>
          <w:szCs w:val="24"/>
        </w:rPr>
      </w:pPr>
    </w:p>
    <w:p w14:paraId="701B5343" w14:textId="77777777" w:rsidR="009B62DE" w:rsidRDefault="009B62DE" w:rsidP="005A11C9">
      <w:pPr>
        <w:jc w:val="both"/>
        <w:rPr>
          <w:sz w:val="24"/>
          <w:szCs w:val="24"/>
        </w:rPr>
      </w:pPr>
    </w:p>
    <w:p w14:paraId="772C8952" w14:textId="3656354E" w:rsidR="009B62DE" w:rsidRDefault="009B62DE" w:rsidP="005A11C9">
      <w:pPr>
        <w:jc w:val="both"/>
        <w:rPr>
          <w:sz w:val="24"/>
          <w:szCs w:val="24"/>
        </w:rPr>
      </w:pPr>
    </w:p>
    <w:p w14:paraId="2447B7C5" w14:textId="4FB53CAD" w:rsidR="009B62DE" w:rsidRDefault="009B62DE" w:rsidP="005A11C9">
      <w:pPr>
        <w:jc w:val="both"/>
        <w:rPr>
          <w:sz w:val="24"/>
          <w:szCs w:val="24"/>
        </w:rPr>
      </w:pPr>
    </w:p>
    <w:p w14:paraId="76E5A80A" w14:textId="77777777" w:rsidR="009B62DE" w:rsidRPr="009B62DE" w:rsidRDefault="009B62DE" w:rsidP="005A11C9">
      <w:pPr>
        <w:jc w:val="both"/>
        <w:rPr>
          <w:sz w:val="24"/>
          <w:szCs w:val="24"/>
        </w:rPr>
      </w:pPr>
    </w:p>
    <w:p w14:paraId="7E3F8EB4" w14:textId="7CEC5FF3" w:rsidR="00547179" w:rsidRPr="009B62DE" w:rsidRDefault="00547179" w:rsidP="005A11C9">
      <w:pPr>
        <w:pStyle w:val="ListParagraph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9B62DE">
        <w:rPr>
          <w:sz w:val="24"/>
          <w:szCs w:val="24"/>
        </w:rPr>
        <w:t>Conduct key word searches using Google and list relevant prior art material found?</w:t>
      </w:r>
    </w:p>
    <w:p w14:paraId="4F50DA79" w14:textId="094692EC" w:rsidR="000D2F51" w:rsidRDefault="000D2F51" w:rsidP="005A11C9">
      <w:pPr>
        <w:jc w:val="both"/>
        <w:rPr>
          <w:b/>
          <w:sz w:val="24"/>
          <w:szCs w:val="24"/>
        </w:rPr>
      </w:pPr>
    </w:p>
    <w:p w14:paraId="19BFBCAD" w14:textId="098F64DF" w:rsidR="00547179" w:rsidRDefault="00547179" w:rsidP="005A11C9">
      <w:pPr>
        <w:jc w:val="both"/>
        <w:rPr>
          <w:b/>
          <w:sz w:val="24"/>
          <w:szCs w:val="24"/>
        </w:rPr>
      </w:pPr>
    </w:p>
    <w:p w14:paraId="5D1D64B3" w14:textId="77777777" w:rsidR="002F50F2" w:rsidRDefault="002F50F2" w:rsidP="005A11C9">
      <w:pPr>
        <w:jc w:val="both"/>
        <w:rPr>
          <w:b/>
          <w:sz w:val="24"/>
          <w:szCs w:val="24"/>
        </w:rPr>
      </w:pPr>
    </w:p>
    <w:p w14:paraId="4AD55ECD" w14:textId="4A4C5E73" w:rsidR="009B62DE" w:rsidRDefault="009B62DE" w:rsidP="005A11C9">
      <w:pPr>
        <w:jc w:val="both"/>
        <w:rPr>
          <w:b/>
          <w:sz w:val="24"/>
          <w:szCs w:val="24"/>
        </w:rPr>
      </w:pPr>
    </w:p>
    <w:p w14:paraId="6ED050AB" w14:textId="77777777" w:rsidR="009B62DE" w:rsidRDefault="009B62DE" w:rsidP="005A11C9">
      <w:pPr>
        <w:jc w:val="both"/>
        <w:rPr>
          <w:b/>
          <w:sz w:val="24"/>
          <w:szCs w:val="24"/>
        </w:rPr>
      </w:pPr>
    </w:p>
    <w:p w14:paraId="4990094B" w14:textId="2ABF28C4" w:rsidR="00547179" w:rsidRDefault="00547179" w:rsidP="005A11C9">
      <w:pPr>
        <w:jc w:val="both"/>
        <w:rPr>
          <w:b/>
          <w:sz w:val="24"/>
          <w:szCs w:val="24"/>
        </w:rPr>
      </w:pPr>
    </w:p>
    <w:p w14:paraId="7AD1B96C" w14:textId="77777777" w:rsidR="00D04506" w:rsidRDefault="00D04506" w:rsidP="005A11C9">
      <w:pPr>
        <w:jc w:val="both"/>
        <w:rPr>
          <w:b/>
          <w:sz w:val="24"/>
          <w:szCs w:val="24"/>
        </w:rPr>
      </w:pPr>
    </w:p>
    <w:p w14:paraId="5AC37059" w14:textId="77777777" w:rsidR="00D04506" w:rsidRDefault="00D04506" w:rsidP="005A11C9">
      <w:pPr>
        <w:jc w:val="both"/>
        <w:rPr>
          <w:b/>
          <w:sz w:val="24"/>
          <w:szCs w:val="24"/>
        </w:rPr>
      </w:pPr>
    </w:p>
    <w:p w14:paraId="16B9F9F3" w14:textId="77777777" w:rsidR="00D04506" w:rsidRDefault="00D04506" w:rsidP="005A11C9">
      <w:pPr>
        <w:jc w:val="both"/>
        <w:rPr>
          <w:b/>
          <w:sz w:val="24"/>
          <w:szCs w:val="24"/>
        </w:rPr>
      </w:pPr>
    </w:p>
    <w:p w14:paraId="77B69D2A" w14:textId="77777777" w:rsidR="00D04506" w:rsidRDefault="00D04506" w:rsidP="005A11C9">
      <w:pPr>
        <w:jc w:val="both"/>
        <w:rPr>
          <w:b/>
          <w:sz w:val="24"/>
          <w:szCs w:val="24"/>
        </w:rPr>
      </w:pPr>
    </w:p>
    <w:p w14:paraId="33B855CF" w14:textId="77777777" w:rsidR="00D04506" w:rsidRDefault="00D04506" w:rsidP="005A11C9">
      <w:pPr>
        <w:jc w:val="both"/>
        <w:rPr>
          <w:b/>
          <w:sz w:val="24"/>
          <w:szCs w:val="24"/>
        </w:rPr>
      </w:pPr>
    </w:p>
    <w:p w14:paraId="7DC48BE1" w14:textId="77777777" w:rsidR="00BA4680" w:rsidRDefault="00BA4680" w:rsidP="005A11C9">
      <w:pPr>
        <w:jc w:val="both"/>
        <w:rPr>
          <w:b/>
          <w:sz w:val="24"/>
          <w:szCs w:val="24"/>
        </w:rPr>
      </w:pPr>
    </w:p>
    <w:p w14:paraId="7837403B" w14:textId="77777777" w:rsidR="00BA4680" w:rsidRDefault="00BA4680" w:rsidP="005A11C9">
      <w:pPr>
        <w:jc w:val="both"/>
        <w:rPr>
          <w:b/>
          <w:sz w:val="24"/>
          <w:szCs w:val="24"/>
        </w:rPr>
      </w:pPr>
    </w:p>
    <w:p w14:paraId="173AD6D0" w14:textId="69941346" w:rsidR="000F37B2" w:rsidRPr="0044378E" w:rsidRDefault="001F769D" w:rsidP="005A11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E0AE6" w:rsidRPr="0044378E">
        <w:rPr>
          <w:b/>
          <w:sz w:val="24"/>
          <w:szCs w:val="24"/>
        </w:rPr>
        <w:t>.</w:t>
      </w:r>
      <w:r w:rsidR="0003163C" w:rsidRPr="0044378E">
        <w:rPr>
          <w:b/>
          <w:sz w:val="24"/>
          <w:szCs w:val="24"/>
        </w:rPr>
        <w:t xml:space="preserve">  </w:t>
      </w:r>
      <w:r w:rsidR="00224063" w:rsidRPr="0044378E">
        <w:rPr>
          <w:b/>
          <w:sz w:val="24"/>
          <w:szCs w:val="24"/>
        </w:rPr>
        <w:t>DESCRIPTION OF</w:t>
      </w:r>
      <w:r w:rsidR="00B109FA" w:rsidRPr="0044378E">
        <w:rPr>
          <w:b/>
          <w:sz w:val="24"/>
          <w:szCs w:val="24"/>
        </w:rPr>
        <w:t xml:space="preserve"> PROPOSED</w:t>
      </w:r>
      <w:r w:rsidR="00224063" w:rsidRPr="0044378E">
        <w:rPr>
          <w:b/>
          <w:sz w:val="24"/>
          <w:szCs w:val="24"/>
        </w:rPr>
        <w:t xml:space="preserve"> INVENTION:</w:t>
      </w:r>
    </w:p>
    <w:p w14:paraId="6C6ABDFC" w14:textId="77777777" w:rsidR="0044378E" w:rsidRDefault="0044378E" w:rsidP="005A11C9">
      <w:pPr>
        <w:jc w:val="both"/>
        <w:rPr>
          <w:sz w:val="24"/>
          <w:szCs w:val="24"/>
        </w:rPr>
      </w:pPr>
    </w:p>
    <w:p w14:paraId="474FBAC9" w14:textId="5F26BE98" w:rsidR="000F37B2" w:rsidRPr="0044378E" w:rsidRDefault="00224063" w:rsidP="005A11C9">
      <w:pPr>
        <w:jc w:val="both"/>
        <w:rPr>
          <w:sz w:val="24"/>
          <w:szCs w:val="24"/>
        </w:rPr>
      </w:pPr>
      <w:r w:rsidRPr="0044378E">
        <w:rPr>
          <w:sz w:val="24"/>
          <w:szCs w:val="24"/>
        </w:rPr>
        <w:t>How does your idea solve the problem defined above?</w:t>
      </w:r>
      <w:r w:rsidR="006A3237" w:rsidRPr="0044378E">
        <w:rPr>
          <w:sz w:val="24"/>
          <w:szCs w:val="24"/>
        </w:rPr>
        <w:t xml:space="preserve">  Please include details about how</w:t>
      </w:r>
      <w:r w:rsidR="00FB3527" w:rsidRPr="0044378E">
        <w:rPr>
          <w:sz w:val="24"/>
          <w:szCs w:val="24"/>
        </w:rPr>
        <w:t xml:space="preserve"> your idea</w:t>
      </w:r>
      <w:r w:rsidR="003B7B2B" w:rsidRPr="0044378E">
        <w:rPr>
          <w:sz w:val="24"/>
          <w:szCs w:val="24"/>
        </w:rPr>
        <w:t xml:space="preserve"> is</w:t>
      </w:r>
      <w:r w:rsidR="00FB3527" w:rsidRPr="0044378E">
        <w:rPr>
          <w:sz w:val="24"/>
          <w:szCs w:val="24"/>
        </w:rPr>
        <w:t xml:space="preserve"> implemented</w:t>
      </w:r>
      <w:r w:rsidR="006A3237" w:rsidRPr="0044378E">
        <w:rPr>
          <w:sz w:val="24"/>
          <w:szCs w:val="24"/>
        </w:rPr>
        <w:t xml:space="preserve"> and how it works</w:t>
      </w:r>
      <w:r w:rsidR="00D55899" w:rsidRPr="0044378E">
        <w:rPr>
          <w:sz w:val="24"/>
          <w:szCs w:val="24"/>
        </w:rPr>
        <w:t>?</w:t>
      </w:r>
    </w:p>
    <w:p w14:paraId="241F0BC2" w14:textId="77777777" w:rsidR="0044378E" w:rsidRDefault="0044378E" w:rsidP="005A11C9">
      <w:pPr>
        <w:jc w:val="both"/>
        <w:rPr>
          <w:sz w:val="24"/>
          <w:szCs w:val="24"/>
        </w:rPr>
      </w:pPr>
    </w:p>
    <w:p w14:paraId="669A7869" w14:textId="4F0A4D14" w:rsidR="0044378E" w:rsidRDefault="0044378E" w:rsidP="005A11C9">
      <w:pPr>
        <w:ind w:left="360" w:hanging="360"/>
        <w:jc w:val="both"/>
        <w:rPr>
          <w:b/>
          <w:sz w:val="24"/>
          <w:szCs w:val="24"/>
        </w:rPr>
      </w:pPr>
    </w:p>
    <w:p w14:paraId="593BD88C" w14:textId="67EF5C5B" w:rsidR="0044378E" w:rsidRDefault="0044378E" w:rsidP="005A11C9">
      <w:pPr>
        <w:ind w:left="360" w:hanging="360"/>
        <w:jc w:val="both"/>
        <w:rPr>
          <w:b/>
          <w:sz w:val="24"/>
          <w:szCs w:val="24"/>
        </w:rPr>
      </w:pPr>
    </w:p>
    <w:p w14:paraId="64B705AB" w14:textId="5C615F90" w:rsidR="0044378E" w:rsidRDefault="0044378E" w:rsidP="005A11C9">
      <w:pPr>
        <w:ind w:left="360" w:hanging="360"/>
        <w:jc w:val="both"/>
        <w:rPr>
          <w:b/>
          <w:sz w:val="24"/>
          <w:szCs w:val="24"/>
        </w:rPr>
      </w:pPr>
    </w:p>
    <w:p w14:paraId="1E9C0D7A" w14:textId="63BDC5F4" w:rsidR="0044378E" w:rsidRDefault="0044378E" w:rsidP="005A11C9">
      <w:pPr>
        <w:ind w:left="360" w:hanging="360"/>
        <w:jc w:val="both"/>
        <w:rPr>
          <w:b/>
          <w:sz w:val="24"/>
          <w:szCs w:val="24"/>
        </w:rPr>
      </w:pPr>
    </w:p>
    <w:p w14:paraId="02600A2B" w14:textId="3972D602" w:rsidR="0044378E" w:rsidRDefault="0044378E" w:rsidP="005A11C9">
      <w:pPr>
        <w:ind w:left="360" w:hanging="360"/>
        <w:jc w:val="both"/>
        <w:rPr>
          <w:b/>
          <w:sz w:val="24"/>
          <w:szCs w:val="24"/>
        </w:rPr>
      </w:pPr>
    </w:p>
    <w:p w14:paraId="0588E206" w14:textId="6F53BBBF" w:rsidR="0044378E" w:rsidRDefault="0044378E" w:rsidP="005A11C9">
      <w:pPr>
        <w:ind w:left="360" w:hanging="360"/>
        <w:jc w:val="both"/>
        <w:rPr>
          <w:b/>
          <w:sz w:val="24"/>
          <w:szCs w:val="24"/>
        </w:rPr>
      </w:pPr>
    </w:p>
    <w:p w14:paraId="7A5677BC" w14:textId="623C501F" w:rsidR="0044378E" w:rsidRDefault="0044378E" w:rsidP="005A11C9">
      <w:pPr>
        <w:ind w:left="360" w:hanging="360"/>
        <w:jc w:val="both"/>
        <w:rPr>
          <w:b/>
          <w:sz w:val="24"/>
          <w:szCs w:val="24"/>
        </w:rPr>
      </w:pPr>
    </w:p>
    <w:p w14:paraId="3EDA9399" w14:textId="625D225B" w:rsidR="0044378E" w:rsidRDefault="0044378E" w:rsidP="005A11C9">
      <w:pPr>
        <w:ind w:left="360" w:hanging="360"/>
        <w:jc w:val="both"/>
        <w:rPr>
          <w:b/>
          <w:sz w:val="24"/>
          <w:szCs w:val="24"/>
        </w:rPr>
      </w:pPr>
    </w:p>
    <w:p w14:paraId="1EF97DDF" w14:textId="2DC47C0B" w:rsidR="00346470" w:rsidRPr="0044378E" w:rsidRDefault="001D2EB1" w:rsidP="005A11C9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1A75B2" w:rsidRPr="0044378E">
        <w:rPr>
          <w:b/>
          <w:sz w:val="24"/>
          <w:szCs w:val="24"/>
        </w:rPr>
        <w:t>.</w:t>
      </w:r>
      <w:r w:rsidR="0003163C" w:rsidRPr="0044378E">
        <w:rPr>
          <w:b/>
          <w:sz w:val="24"/>
          <w:szCs w:val="24"/>
        </w:rPr>
        <w:t xml:space="preserve">  </w:t>
      </w:r>
      <w:r w:rsidR="00224063" w:rsidRPr="0044378E">
        <w:rPr>
          <w:b/>
          <w:sz w:val="24"/>
          <w:szCs w:val="24"/>
        </w:rPr>
        <w:t>NOVELTY</w:t>
      </w:r>
      <w:r w:rsidR="00346470" w:rsidRPr="0044378E">
        <w:rPr>
          <w:b/>
          <w:sz w:val="24"/>
          <w:szCs w:val="24"/>
        </w:rPr>
        <w:t xml:space="preserve">:  </w:t>
      </w:r>
      <w:r w:rsidR="00224063" w:rsidRPr="0044378E">
        <w:rPr>
          <w:sz w:val="24"/>
          <w:szCs w:val="24"/>
        </w:rPr>
        <w:t>P</w:t>
      </w:r>
      <w:r w:rsidR="00D27792" w:rsidRPr="0044378E">
        <w:rPr>
          <w:sz w:val="24"/>
          <w:szCs w:val="24"/>
        </w:rPr>
        <w:t>lease p</w:t>
      </w:r>
      <w:r w:rsidR="00224063" w:rsidRPr="0044378E">
        <w:rPr>
          <w:sz w:val="24"/>
          <w:szCs w:val="24"/>
        </w:rPr>
        <w:t>rovid</w:t>
      </w:r>
      <w:r w:rsidR="00346470" w:rsidRPr="0044378E">
        <w:rPr>
          <w:sz w:val="24"/>
          <w:szCs w:val="24"/>
        </w:rPr>
        <w:t xml:space="preserve">e a </w:t>
      </w:r>
      <w:r w:rsidR="00346470" w:rsidRPr="0044378E">
        <w:rPr>
          <w:b/>
          <w:sz w:val="24"/>
          <w:szCs w:val="24"/>
          <w:u w:val="single"/>
        </w:rPr>
        <w:t>one-sentence</w:t>
      </w:r>
      <w:r w:rsidR="00346470" w:rsidRPr="0044378E">
        <w:rPr>
          <w:sz w:val="24"/>
          <w:szCs w:val="24"/>
        </w:rPr>
        <w:t xml:space="preserve"> description</w:t>
      </w:r>
      <w:r w:rsidR="0046314F" w:rsidRPr="0044378E">
        <w:rPr>
          <w:sz w:val="24"/>
          <w:szCs w:val="24"/>
        </w:rPr>
        <w:t xml:space="preserve"> of</w:t>
      </w:r>
      <w:r w:rsidR="00346470" w:rsidRPr="0044378E">
        <w:rPr>
          <w:sz w:val="24"/>
          <w:szCs w:val="24"/>
        </w:rPr>
        <w:t xml:space="preserve"> what distinguishes your idea from</w:t>
      </w:r>
      <w:r w:rsidR="00AD5547" w:rsidRPr="0044378E">
        <w:rPr>
          <w:sz w:val="24"/>
          <w:szCs w:val="24"/>
        </w:rPr>
        <w:t xml:space="preserve"> the</w:t>
      </w:r>
      <w:r w:rsidR="00346470" w:rsidRPr="0044378E">
        <w:rPr>
          <w:sz w:val="24"/>
          <w:szCs w:val="24"/>
        </w:rPr>
        <w:t xml:space="preserve"> prior art.</w:t>
      </w:r>
      <w:r w:rsidR="00166733" w:rsidRPr="0044378E">
        <w:rPr>
          <w:sz w:val="24"/>
          <w:szCs w:val="24"/>
        </w:rPr>
        <w:t xml:space="preserve">  This is a statement of what is new, and not a business case.</w:t>
      </w:r>
    </w:p>
    <w:p w14:paraId="31E8F2A7" w14:textId="701B2808" w:rsidR="00226877" w:rsidRDefault="00226877" w:rsidP="005A11C9">
      <w:pPr>
        <w:jc w:val="both"/>
        <w:rPr>
          <w:sz w:val="24"/>
          <w:szCs w:val="24"/>
        </w:rPr>
      </w:pPr>
    </w:p>
    <w:p w14:paraId="5CDBC11A" w14:textId="61BC6994" w:rsidR="00DB2E04" w:rsidRDefault="00DB2E04" w:rsidP="005A11C9">
      <w:pPr>
        <w:jc w:val="both"/>
        <w:rPr>
          <w:sz w:val="24"/>
          <w:szCs w:val="24"/>
        </w:rPr>
      </w:pPr>
    </w:p>
    <w:p w14:paraId="142B2F01" w14:textId="57B703D7" w:rsidR="000D2F51" w:rsidRDefault="000D2F51" w:rsidP="005A11C9">
      <w:pPr>
        <w:jc w:val="both"/>
        <w:rPr>
          <w:sz w:val="24"/>
          <w:szCs w:val="24"/>
        </w:rPr>
      </w:pPr>
    </w:p>
    <w:p w14:paraId="231B3E14" w14:textId="2B780AE1" w:rsidR="000D2F51" w:rsidRDefault="000D2F51" w:rsidP="005A11C9">
      <w:pPr>
        <w:jc w:val="both"/>
        <w:rPr>
          <w:sz w:val="24"/>
          <w:szCs w:val="24"/>
        </w:rPr>
      </w:pPr>
    </w:p>
    <w:p w14:paraId="37462E2F" w14:textId="77777777" w:rsidR="009B62DE" w:rsidRDefault="009B62DE" w:rsidP="005A11C9">
      <w:pPr>
        <w:jc w:val="both"/>
        <w:rPr>
          <w:sz w:val="24"/>
          <w:szCs w:val="24"/>
        </w:rPr>
      </w:pPr>
    </w:p>
    <w:p w14:paraId="3381020D" w14:textId="77777777" w:rsidR="000D2F51" w:rsidRDefault="000D2F51" w:rsidP="005A11C9">
      <w:pPr>
        <w:jc w:val="both"/>
        <w:rPr>
          <w:sz w:val="24"/>
          <w:szCs w:val="24"/>
        </w:rPr>
      </w:pPr>
    </w:p>
    <w:p w14:paraId="4C7E5795" w14:textId="1D69A817" w:rsidR="00DB2E04" w:rsidRPr="0044378E" w:rsidRDefault="009A6FEC" w:rsidP="005A11C9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B2E04" w:rsidRPr="0044378E">
        <w:rPr>
          <w:b/>
          <w:sz w:val="24"/>
          <w:szCs w:val="24"/>
        </w:rPr>
        <w:t xml:space="preserve">.  </w:t>
      </w:r>
      <w:r w:rsidR="00547179">
        <w:rPr>
          <w:b/>
          <w:sz w:val="24"/>
          <w:szCs w:val="24"/>
        </w:rPr>
        <w:t>COMPARISON</w:t>
      </w:r>
      <w:r w:rsidR="00DB2E04" w:rsidRPr="0044378E">
        <w:rPr>
          <w:b/>
          <w:sz w:val="24"/>
          <w:szCs w:val="24"/>
        </w:rPr>
        <w:t xml:space="preserve">:  </w:t>
      </w:r>
      <w:r w:rsidR="00DB2E04" w:rsidRPr="0044378E">
        <w:rPr>
          <w:sz w:val="24"/>
          <w:szCs w:val="24"/>
        </w:rPr>
        <w:t xml:space="preserve">Please provide </w:t>
      </w:r>
      <w:r w:rsidR="00DB2E04">
        <w:rPr>
          <w:sz w:val="24"/>
          <w:szCs w:val="24"/>
        </w:rPr>
        <w:t xml:space="preserve">advantages and </w:t>
      </w:r>
      <w:r w:rsidR="00547179">
        <w:rPr>
          <w:sz w:val="24"/>
          <w:szCs w:val="24"/>
        </w:rPr>
        <w:t xml:space="preserve">basic differences </w:t>
      </w:r>
      <w:r w:rsidR="00DB2E04">
        <w:rPr>
          <w:sz w:val="24"/>
          <w:szCs w:val="24"/>
        </w:rPr>
        <w:t xml:space="preserve">of the proposed </w:t>
      </w:r>
      <w:r w:rsidR="00547179">
        <w:rPr>
          <w:sz w:val="24"/>
          <w:szCs w:val="24"/>
        </w:rPr>
        <w:t>solution over previous solutions</w:t>
      </w:r>
      <w:r w:rsidR="00DB2E04" w:rsidRPr="0044378E">
        <w:rPr>
          <w:sz w:val="24"/>
          <w:szCs w:val="24"/>
        </w:rPr>
        <w:t>.</w:t>
      </w:r>
    </w:p>
    <w:p w14:paraId="136618FC" w14:textId="08459DEA" w:rsidR="00DB2E04" w:rsidRDefault="00DB2E04" w:rsidP="005A11C9">
      <w:pPr>
        <w:jc w:val="both"/>
        <w:rPr>
          <w:b/>
          <w:sz w:val="24"/>
          <w:szCs w:val="24"/>
        </w:rPr>
      </w:pPr>
    </w:p>
    <w:p w14:paraId="71C7CD2E" w14:textId="1917603D" w:rsidR="00661A9D" w:rsidRDefault="00661A9D" w:rsidP="005A11C9">
      <w:pPr>
        <w:jc w:val="both"/>
        <w:rPr>
          <w:b/>
          <w:sz w:val="24"/>
          <w:szCs w:val="24"/>
        </w:rPr>
      </w:pPr>
    </w:p>
    <w:p w14:paraId="30D3C7D2" w14:textId="47A59DF4" w:rsidR="00661A9D" w:rsidRDefault="00661A9D" w:rsidP="005A11C9">
      <w:pPr>
        <w:jc w:val="both"/>
        <w:rPr>
          <w:b/>
          <w:sz w:val="24"/>
          <w:szCs w:val="24"/>
        </w:rPr>
      </w:pPr>
    </w:p>
    <w:p w14:paraId="37A96B3D" w14:textId="7983D594" w:rsidR="00661A9D" w:rsidRDefault="00661A9D" w:rsidP="005A11C9">
      <w:pPr>
        <w:jc w:val="both"/>
        <w:rPr>
          <w:b/>
          <w:sz w:val="24"/>
          <w:szCs w:val="24"/>
        </w:rPr>
      </w:pPr>
    </w:p>
    <w:p w14:paraId="7BC0D793" w14:textId="301B0E27" w:rsidR="00F83F2B" w:rsidRPr="00661A9D" w:rsidRDefault="00661A9D" w:rsidP="005A11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. ADDITIONAL INFORMATION: </w:t>
      </w:r>
      <w:r w:rsidRPr="00661A9D">
        <w:rPr>
          <w:sz w:val="24"/>
          <w:szCs w:val="24"/>
        </w:rPr>
        <w:t xml:space="preserve">Please provide additional information such as, a claim set, drawings, </w:t>
      </w:r>
      <w:r>
        <w:rPr>
          <w:sz w:val="24"/>
          <w:szCs w:val="24"/>
        </w:rPr>
        <w:t xml:space="preserve">a software code, </w:t>
      </w:r>
      <w:r w:rsidRPr="00661A9D">
        <w:rPr>
          <w:sz w:val="24"/>
          <w:szCs w:val="24"/>
        </w:rPr>
        <w:t>etc.)</w:t>
      </w:r>
      <w:r>
        <w:rPr>
          <w:sz w:val="24"/>
          <w:szCs w:val="24"/>
        </w:rPr>
        <w:t>.</w:t>
      </w:r>
    </w:p>
    <w:sectPr w:rsidR="00F83F2B" w:rsidRPr="00661A9D" w:rsidSect="00EF6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6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3FC1" w14:textId="77777777" w:rsidR="00AB48FB" w:rsidRDefault="00AB48FB">
      <w:r>
        <w:separator/>
      </w:r>
    </w:p>
  </w:endnote>
  <w:endnote w:type="continuationSeparator" w:id="0">
    <w:p w14:paraId="2A16898A" w14:textId="77777777" w:rsidR="00AB48FB" w:rsidRDefault="00AB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0A85" w14:textId="77777777" w:rsidR="005873D6" w:rsidRDefault="00587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B83" w14:textId="77777777" w:rsidR="00224063" w:rsidRDefault="002240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044D" w14:textId="77777777" w:rsidR="00224063" w:rsidRDefault="002240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6B65" w14:textId="77777777" w:rsidR="00AB48FB" w:rsidRDefault="00AB48FB">
      <w:r>
        <w:separator/>
      </w:r>
    </w:p>
  </w:footnote>
  <w:footnote w:type="continuationSeparator" w:id="0">
    <w:p w14:paraId="43A1FA3F" w14:textId="77777777" w:rsidR="00AB48FB" w:rsidRDefault="00AB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076F" w14:textId="0CD1C3E9" w:rsidR="005873D6" w:rsidRDefault="00AB48FB">
    <w:pPr>
      <w:pStyle w:val="Header"/>
    </w:pPr>
    <w:r>
      <w:rPr>
        <w:noProof/>
      </w:rPr>
      <w:pict w14:anchorId="66557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141" o:spid="_x0000_s1026" type="#_x0000_t75" style="position:absolute;margin-left:0;margin-top:0;width:467.45pt;height:90.75pt;z-index:-251657216;mso-position-horizontal:center;mso-position-horizontal-relative:margin;mso-position-vertical:center;mso-position-vertical-relative:margin" o:allowincell="f">
          <v:imagedata r:id="rId1" o:title="vs_blue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1962" w14:textId="77305249" w:rsidR="00224063" w:rsidRDefault="00AB48FB">
    <w:pPr>
      <w:pStyle w:val="Header"/>
      <w:jc w:val="center"/>
    </w:pPr>
    <w:r>
      <w:rPr>
        <w:noProof/>
      </w:rPr>
      <w:pict w14:anchorId="13D1C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142" o:spid="_x0000_s1027" type="#_x0000_t75" style="position:absolute;left:0;text-align:left;margin-left:0;margin-top:0;width:467.45pt;height:90.75pt;z-index:-251656192;mso-position-horizontal:center;mso-position-horizontal-relative:margin;mso-position-vertical:center;mso-position-vertical-relative:margin" o:allowincell="f">
          <v:imagedata r:id="rId1" o:title="vs_blue_large" gain="19661f" blacklevel="22938f"/>
          <w10:wrap anchorx="margin" anchory="margin"/>
        </v:shape>
      </w:pict>
    </w:r>
    <w:r w:rsidR="00224063">
      <w:rPr>
        <w:rStyle w:val="PageNumber"/>
      </w:rPr>
      <w:t xml:space="preserve">- </w:t>
    </w:r>
    <w:r w:rsidR="0084373F">
      <w:rPr>
        <w:rStyle w:val="PageNumber"/>
      </w:rPr>
      <w:fldChar w:fldCharType="begin"/>
    </w:r>
    <w:r w:rsidR="00224063">
      <w:rPr>
        <w:rStyle w:val="PageNumber"/>
      </w:rPr>
      <w:instrText xml:space="preserve"> PAGE </w:instrText>
    </w:r>
    <w:r w:rsidR="0084373F">
      <w:rPr>
        <w:rStyle w:val="PageNumber"/>
      </w:rPr>
      <w:fldChar w:fldCharType="separate"/>
    </w:r>
    <w:r w:rsidR="00C622E9">
      <w:rPr>
        <w:rStyle w:val="PageNumber"/>
        <w:noProof/>
      </w:rPr>
      <w:t>2</w:t>
    </w:r>
    <w:r w:rsidR="0084373F">
      <w:rPr>
        <w:rStyle w:val="PageNumber"/>
      </w:rPr>
      <w:fldChar w:fldCharType="end"/>
    </w:r>
    <w:r w:rsidR="00224063"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078B" w14:textId="0564AB5D" w:rsidR="005873D6" w:rsidRDefault="00AB48FB">
    <w:pPr>
      <w:pStyle w:val="Header"/>
    </w:pPr>
    <w:r>
      <w:rPr>
        <w:noProof/>
      </w:rPr>
      <w:pict w14:anchorId="020EC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140" o:spid="_x0000_s1025" type="#_x0000_t75" style="position:absolute;margin-left:0;margin-top:0;width:467.45pt;height:90.75pt;z-index:-251658240;mso-position-horizontal:center;mso-position-horizontal-relative:margin;mso-position-vertical:center;mso-position-vertical-relative:margin" o:allowincell="f">
          <v:imagedata r:id="rId1" o:title="vs_blue_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65C3D"/>
    <w:multiLevelType w:val="hybridMultilevel"/>
    <w:tmpl w:val="689CB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70F8"/>
    <w:multiLevelType w:val="hybridMultilevel"/>
    <w:tmpl w:val="89005B6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23CE"/>
    <w:multiLevelType w:val="singleLevel"/>
    <w:tmpl w:val="468E253E"/>
    <w:lvl w:ilvl="0">
      <w:start w:val="11"/>
      <w:numFmt w:val="none"/>
      <w:lvlText w:val="N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F15A6F"/>
    <w:multiLevelType w:val="hybridMultilevel"/>
    <w:tmpl w:val="56C8BBF8"/>
    <w:lvl w:ilvl="0" w:tplc="07546CA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F6C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8D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46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83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89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DAB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6D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3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06481"/>
    <w:multiLevelType w:val="hybridMultilevel"/>
    <w:tmpl w:val="D8E67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76E"/>
    <w:multiLevelType w:val="hybridMultilevel"/>
    <w:tmpl w:val="7A7C8B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0AD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5B753A"/>
    <w:multiLevelType w:val="hybridMultilevel"/>
    <w:tmpl w:val="2610B7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E40"/>
    <w:multiLevelType w:val="hybridMultilevel"/>
    <w:tmpl w:val="2A6E1122"/>
    <w:lvl w:ilvl="0" w:tplc="09348A4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A1649A"/>
    <w:multiLevelType w:val="hybridMultilevel"/>
    <w:tmpl w:val="D5DA89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DF5"/>
    <w:multiLevelType w:val="hybridMultilevel"/>
    <w:tmpl w:val="8F1A5B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A6A2B"/>
    <w:multiLevelType w:val="hybridMultilevel"/>
    <w:tmpl w:val="E5544FCA"/>
    <w:lvl w:ilvl="0" w:tplc="E564D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21ED7"/>
    <w:multiLevelType w:val="hybridMultilevel"/>
    <w:tmpl w:val="D624A4BA"/>
    <w:lvl w:ilvl="0" w:tplc="099038A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A5D6A"/>
    <w:multiLevelType w:val="hybridMultilevel"/>
    <w:tmpl w:val="D05C06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10F46"/>
    <w:multiLevelType w:val="hybridMultilevel"/>
    <w:tmpl w:val="7A7C8B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A3546"/>
    <w:multiLevelType w:val="hybridMultilevel"/>
    <w:tmpl w:val="80C0C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84051"/>
    <w:multiLevelType w:val="hybridMultilevel"/>
    <w:tmpl w:val="7A7C8B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F4BD4"/>
    <w:multiLevelType w:val="hybridMultilevel"/>
    <w:tmpl w:val="D8BC20E2"/>
    <w:lvl w:ilvl="0" w:tplc="AD565A7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9D2FCA"/>
    <w:multiLevelType w:val="hybridMultilevel"/>
    <w:tmpl w:val="3AF67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D44DE"/>
    <w:multiLevelType w:val="singleLevel"/>
    <w:tmpl w:val="A8F8C89A"/>
    <w:lvl w:ilvl="0">
      <w:start w:val="5"/>
      <w:numFmt w:val="none"/>
      <w:lvlText w:val="G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372D092F"/>
    <w:multiLevelType w:val="hybridMultilevel"/>
    <w:tmpl w:val="C9F2E648"/>
    <w:lvl w:ilvl="0" w:tplc="030A154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388B6D51"/>
    <w:multiLevelType w:val="hybridMultilevel"/>
    <w:tmpl w:val="70724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704F6"/>
    <w:multiLevelType w:val="hybridMultilevel"/>
    <w:tmpl w:val="A238CF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D13A1"/>
    <w:multiLevelType w:val="singleLevel"/>
    <w:tmpl w:val="D5E65104"/>
    <w:lvl w:ilvl="0">
      <w:start w:val="2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5" w15:restartNumberingAfterBreak="0">
    <w:nsid w:val="3C430997"/>
    <w:multiLevelType w:val="hybridMultilevel"/>
    <w:tmpl w:val="7A7C8B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778C0"/>
    <w:multiLevelType w:val="hybridMultilevel"/>
    <w:tmpl w:val="E3D886A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D5569"/>
    <w:multiLevelType w:val="hybridMultilevel"/>
    <w:tmpl w:val="B77C8C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A1E14"/>
    <w:multiLevelType w:val="hybridMultilevel"/>
    <w:tmpl w:val="8192450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E21D9"/>
    <w:multiLevelType w:val="hybridMultilevel"/>
    <w:tmpl w:val="6A162A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17B10"/>
    <w:multiLevelType w:val="hybridMultilevel"/>
    <w:tmpl w:val="B44EA33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47756"/>
    <w:multiLevelType w:val="hybridMultilevel"/>
    <w:tmpl w:val="B8DC7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E42DB"/>
    <w:multiLevelType w:val="hybridMultilevel"/>
    <w:tmpl w:val="7A7C8B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E16C2"/>
    <w:multiLevelType w:val="hybridMultilevel"/>
    <w:tmpl w:val="7A7C8B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55491"/>
    <w:multiLevelType w:val="hybridMultilevel"/>
    <w:tmpl w:val="7A127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07D0"/>
    <w:multiLevelType w:val="hybridMultilevel"/>
    <w:tmpl w:val="C32AD50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50024"/>
    <w:multiLevelType w:val="hybridMultilevel"/>
    <w:tmpl w:val="A238CF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85678"/>
    <w:multiLevelType w:val="singleLevel"/>
    <w:tmpl w:val="07D4B2AC"/>
    <w:lvl w:ilvl="0">
      <w:start w:val="12"/>
      <w:numFmt w:val="none"/>
      <w:lvlText w:val="O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53BB0383"/>
    <w:multiLevelType w:val="multilevel"/>
    <w:tmpl w:val="D8BC20E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797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ABD42F9"/>
    <w:multiLevelType w:val="hybridMultilevel"/>
    <w:tmpl w:val="3A1CCB2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004C7"/>
    <w:multiLevelType w:val="hybridMultilevel"/>
    <w:tmpl w:val="F6EC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94457"/>
    <w:multiLevelType w:val="hybridMultilevel"/>
    <w:tmpl w:val="E174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D700F"/>
    <w:multiLevelType w:val="singleLevel"/>
    <w:tmpl w:val="A236712E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6C15294A"/>
    <w:multiLevelType w:val="singleLevel"/>
    <w:tmpl w:val="73FC1A5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5" w15:restartNumberingAfterBreak="0">
    <w:nsid w:val="704A1D36"/>
    <w:multiLevelType w:val="multilevel"/>
    <w:tmpl w:val="A3DE123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6" w15:restartNumberingAfterBreak="0">
    <w:nsid w:val="72284657"/>
    <w:multiLevelType w:val="singleLevel"/>
    <w:tmpl w:val="A8F8C89A"/>
    <w:lvl w:ilvl="0">
      <w:start w:val="5"/>
      <w:numFmt w:val="none"/>
      <w:lvlText w:val="G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7" w15:restartNumberingAfterBreak="0">
    <w:nsid w:val="75E817EA"/>
    <w:multiLevelType w:val="singleLevel"/>
    <w:tmpl w:val="7F126634"/>
    <w:lvl w:ilvl="0">
      <w:start w:val="5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3"/>
  </w:num>
  <w:num w:numId="2">
    <w:abstractNumId w:val="20"/>
  </w:num>
  <w:num w:numId="3">
    <w:abstractNumId w:val="3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3"/>
  </w:num>
  <w:num w:numId="7">
    <w:abstractNumId w:val="4"/>
  </w:num>
  <w:num w:numId="8">
    <w:abstractNumId w:val="24"/>
  </w:num>
  <w:num w:numId="9">
    <w:abstractNumId w:val="7"/>
  </w:num>
  <w:num w:numId="10">
    <w:abstractNumId w:val="46"/>
  </w:num>
  <w:num w:numId="11">
    <w:abstractNumId w:val="47"/>
  </w:num>
  <w:num w:numId="12">
    <w:abstractNumId w:val="44"/>
  </w:num>
  <w:num w:numId="13">
    <w:abstractNumId w:val="13"/>
  </w:num>
  <w:num w:numId="14">
    <w:abstractNumId w:val="21"/>
  </w:num>
  <w:num w:numId="15">
    <w:abstractNumId w:val="18"/>
  </w:num>
  <w:num w:numId="16">
    <w:abstractNumId w:val="38"/>
  </w:num>
  <w:num w:numId="17">
    <w:abstractNumId w:val="45"/>
  </w:num>
  <w:num w:numId="18">
    <w:abstractNumId w:val="42"/>
  </w:num>
  <w:num w:numId="19">
    <w:abstractNumId w:val="12"/>
  </w:num>
  <w:num w:numId="20">
    <w:abstractNumId w:val="10"/>
  </w:num>
  <w:num w:numId="21">
    <w:abstractNumId w:val="31"/>
  </w:num>
  <w:num w:numId="22">
    <w:abstractNumId w:val="1"/>
  </w:num>
  <w:num w:numId="23">
    <w:abstractNumId w:val="16"/>
  </w:num>
  <w:num w:numId="24">
    <w:abstractNumId w:val="34"/>
  </w:num>
  <w:num w:numId="25">
    <w:abstractNumId w:val="8"/>
  </w:num>
  <w:num w:numId="26">
    <w:abstractNumId w:val="28"/>
  </w:num>
  <w:num w:numId="27">
    <w:abstractNumId w:val="5"/>
  </w:num>
  <w:num w:numId="28">
    <w:abstractNumId w:val="30"/>
  </w:num>
  <w:num w:numId="29">
    <w:abstractNumId w:val="35"/>
  </w:num>
  <w:num w:numId="30">
    <w:abstractNumId w:val="29"/>
  </w:num>
  <w:num w:numId="31">
    <w:abstractNumId w:val="27"/>
  </w:num>
  <w:num w:numId="32">
    <w:abstractNumId w:val="40"/>
  </w:num>
  <w:num w:numId="33">
    <w:abstractNumId w:val="2"/>
  </w:num>
  <w:num w:numId="34">
    <w:abstractNumId w:val="36"/>
  </w:num>
  <w:num w:numId="35">
    <w:abstractNumId w:val="23"/>
  </w:num>
  <w:num w:numId="36">
    <w:abstractNumId w:val="22"/>
  </w:num>
  <w:num w:numId="37">
    <w:abstractNumId w:val="14"/>
  </w:num>
  <w:num w:numId="38">
    <w:abstractNumId w:val="26"/>
  </w:num>
  <w:num w:numId="39">
    <w:abstractNumId w:val="17"/>
  </w:num>
  <w:num w:numId="40">
    <w:abstractNumId w:val="25"/>
  </w:num>
  <w:num w:numId="41">
    <w:abstractNumId w:val="32"/>
  </w:num>
  <w:num w:numId="42">
    <w:abstractNumId w:val="6"/>
  </w:num>
  <w:num w:numId="43">
    <w:abstractNumId w:val="15"/>
  </w:num>
  <w:num w:numId="44">
    <w:abstractNumId w:val="11"/>
  </w:num>
  <w:num w:numId="45">
    <w:abstractNumId w:val="9"/>
  </w:num>
  <w:num w:numId="46">
    <w:abstractNumId w:val="41"/>
  </w:num>
  <w:num w:numId="47">
    <w:abstractNumId w:val="1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A5"/>
    <w:rsid w:val="0000381F"/>
    <w:rsid w:val="00005AD4"/>
    <w:rsid w:val="00005CEE"/>
    <w:rsid w:val="0000605E"/>
    <w:rsid w:val="0000688E"/>
    <w:rsid w:val="000070B6"/>
    <w:rsid w:val="00010E85"/>
    <w:rsid w:val="00011A10"/>
    <w:rsid w:val="00013796"/>
    <w:rsid w:val="000234FA"/>
    <w:rsid w:val="000313BA"/>
    <w:rsid w:val="0003163C"/>
    <w:rsid w:val="00031FDC"/>
    <w:rsid w:val="00040D48"/>
    <w:rsid w:val="00053DFF"/>
    <w:rsid w:val="00057B4B"/>
    <w:rsid w:val="0006420F"/>
    <w:rsid w:val="000646D5"/>
    <w:rsid w:val="00066762"/>
    <w:rsid w:val="00066EB9"/>
    <w:rsid w:val="00067621"/>
    <w:rsid w:val="000729F0"/>
    <w:rsid w:val="00075F15"/>
    <w:rsid w:val="000769CC"/>
    <w:rsid w:val="00076FC1"/>
    <w:rsid w:val="00083FF6"/>
    <w:rsid w:val="000854CB"/>
    <w:rsid w:val="00087352"/>
    <w:rsid w:val="000944C0"/>
    <w:rsid w:val="00094D61"/>
    <w:rsid w:val="000A4E7A"/>
    <w:rsid w:val="000A7717"/>
    <w:rsid w:val="000B09EA"/>
    <w:rsid w:val="000B6956"/>
    <w:rsid w:val="000C2187"/>
    <w:rsid w:val="000C23CF"/>
    <w:rsid w:val="000C2685"/>
    <w:rsid w:val="000C6667"/>
    <w:rsid w:val="000C7337"/>
    <w:rsid w:val="000D2F51"/>
    <w:rsid w:val="000D3850"/>
    <w:rsid w:val="000D4EB6"/>
    <w:rsid w:val="000E0AAD"/>
    <w:rsid w:val="000E4E5C"/>
    <w:rsid w:val="000E5514"/>
    <w:rsid w:val="000E6D64"/>
    <w:rsid w:val="000F36C0"/>
    <w:rsid w:val="000F37B2"/>
    <w:rsid w:val="000F3ED1"/>
    <w:rsid w:val="000F6CC5"/>
    <w:rsid w:val="00102F2E"/>
    <w:rsid w:val="001055DB"/>
    <w:rsid w:val="00105979"/>
    <w:rsid w:val="00105CBD"/>
    <w:rsid w:val="00107D66"/>
    <w:rsid w:val="00110963"/>
    <w:rsid w:val="00111F45"/>
    <w:rsid w:val="0011663C"/>
    <w:rsid w:val="001169D7"/>
    <w:rsid w:val="00116F91"/>
    <w:rsid w:val="001225EF"/>
    <w:rsid w:val="001233E4"/>
    <w:rsid w:val="00124306"/>
    <w:rsid w:val="00126EF5"/>
    <w:rsid w:val="00127883"/>
    <w:rsid w:val="00135038"/>
    <w:rsid w:val="00135177"/>
    <w:rsid w:val="0013607D"/>
    <w:rsid w:val="0013759B"/>
    <w:rsid w:val="0014319D"/>
    <w:rsid w:val="001460C8"/>
    <w:rsid w:val="00152BDA"/>
    <w:rsid w:val="0015302E"/>
    <w:rsid w:val="00154AC7"/>
    <w:rsid w:val="00155492"/>
    <w:rsid w:val="00162292"/>
    <w:rsid w:val="00162E76"/>
    <w:rsid w:val="00164A10"/>
    <w:rsid w:val="00166733"/>
    <w:rsid w:val="00166BAE"/>
    <w:rsid w:val="001674B5"/>
    <w:rsid w:val="00170072"/>
    <w:rsid w:val="00174544"/>
    <w:rsid w:val="00174854"/>
    <w:rsid w:val="0017560C"/>
    <w:rsid w:val="00175DB2"/>
    <w:rsid w:val="001863BC"/>
    <w:rsid w:val="00195313"/>
    <w:rsid w:val="001968EC"/>
    <w:rsid w:val="001A477F"/>
    <w:rsid w:val="001A6FB2"/>
    <w:rsid w:val="001A75B2"/>
    <w:rsid w:val="001B1CA6"/>
    <w:rsid w:val="001B4A8E"/>
    <w:rsid w:val="001B4ED6"/>
    <w:rsid w:val="001B729F"/>
    <w:rsid w:val="001D07FE"/>
    <w:rsid w:val="001D1A8C"/>
    <w:rsid w:val="001D2EB1"/>
    <w:rsid w:val="001D2F2D"/>
    <w:rsid w:val="001E38BD"/>
    <w:rsid w:val="001E3FFD"/>
    <w:rsid w:val="001E4C60"/>
    <w:rsid w:val="001E54BE"/>
    <w:rsid w:val="001E5EB7"/>
    <w:rsid w:val="001F022C"/>
    <w:rsid w:val="001F66D7"/>
    <w:rsid w:val="001F67D7"/>
    <w:rsid w:val="001F769D"/>
    <w:rsid w:val="00205E7D"/>
    <w:rsid w:val="00205F6A"/>
    <w:rsid w:val="00206A9F"/>
    <w:rsid w:val="00207894"/>
    <w:rsid w:val="00211259"/>
    <w:rsid w:val="002153ED"/>
    <w:rsid w:val="00222B18"/>
    <w:rsid w:val="00224063"/>
    <w:rsid w:val="00226877"/>
    <w:rsid w:val="00233A3C"/>
    <w:rsid w:val="002354B8"/>
    <w:rsid w:val="00237770"/>
    <w:rsid w:val="002473DA"/>
    <w:rsid w:val="00253C31"/>
    <w:rsid w:val="00257143"/>
    <w:rsid w:val="00263840"/>
    <w:rsid w:val="00263E52"/>
    <w:rsid w:val="002643AA"/>
    <w:rsid w:val="00264ECF"/>
    <w:rsid w:val="0026556D"/>
    <w:rsid w:val="002663A1"/>
    <w:rsid w:val="00272E9C"/>
    <w:rsid w:val="0027580F"/>
    <w:rsid w:val="0027600D"/>
    <w:rsid w:val="0027704C"/>
    <w:rsid w:val="00277D04"/>
    <w:rsid w:val="00282DE4"/>
    <w:rsid w:val="00286486"/>
    <w:rsid w:val="00293647"/>
    <w:rsid w:val="002A2044"/>
    <w:rsid w:val="002A2D13"/>
    <w:rsid w:val="002A741E"/>
    <w:rsid w:val="002B0C4A"/>
    <w:rsid w:val="002B0E11"/>
    <w:rsid w:val="002B66A3"/>
    <w:rsid w:val="002B6AA0"/>
    <w:rsid w:val="002B7140"/>
    <w:rsid w:val="002C11AA"/>
    <w:rsid w:val="002C25FE"/>
    <w:rsid w:val="002C2D8A"/>
    <w:rsid w:val="002C3607"/>
    <w:rsid w:val="002C6BAE"/>
    <w:rsid w:val="002C7787"/>
    <w:rsid w:val="002D15A7"/>
    <w:rsid w:val="002D1EBF"/>
    <w:rsid w:val="002D29B7"/>
    <w:rsid w:val="002D339B"/>
    <w:rsid w:val="002D34C0"/>
    <w:rsid w:val="002D76EF"/>
    <w:rsid w:val="002E429E"/>
    <w:rsid w:val="002E7C55"/>
    <w:rsid w:val="002F0F29"/>
    <w:rsid w:val="002F0F8F"/>
    <w:rsid w:val="002F50F2"/>
    <w:rsid w:val="00304313"/>
    <w:rsid w:val="0030680E"/>
    <w:rsid w:val="003117BA"/>
    <w:rsid w:val="0031605C"/>
    <w:rsid w:val="00320239"/>
    <w:rsid w:val="0032593E"/>
    <w:rsid w:val="00331011"/>
    <w:rsid w:val="0033487F"/>
    <w:rsid w:val="0034260F"/>
    <w:rsid w:val="00345406"/>
    <w:rsid w:val="00345653"/>
    <w:rsid w:val="00346470"/>
    <w:rsid w:val="003517A0"/>
    <w:rsid w:val="00357853"/>
    <w:rsid w:val="003621EA"/>
    <w:rsid w:val="003637BD"/>
    <w:rsid w:val="0036697E"/>
    <w:rsid w:val="0036741D"/>
    <w:rsid w:val="0037512F"/>
    <w:rsid w:val="00375FFE"/>
    <w:rsid w:val="00376391"/>
    <w:rsid w:val="00377498"/>
    <w:rsid w:val="003809F7"/>
    <w:rsid w:val="00380A01"/>
    <w:rsid w:val="00381E39"/>
    <w:rsid w:val="00381E6F"/>
    <w:rsid w:val="00382124"/>
    <w:rsid w:val="00382FE8"/>
    <w:rsid w:val="00383157"/>
    <w:rsid w:val="003946AF"/>
    <w:rsid w:val="00396523"/>
    <w:rsid w:val="003A0CE5"/>
    <w:rsid w:val="003A1638"/>
    <w:rsid w:val="003A1969"/>
    <w:rsid w:val="003A31EE"/>
    <w:rsid w:val="003A45C3"/>
    <w:rsid w:val="003A59FA"/>
    <w:rsid w:val="003A7E91"/>
    <w:rsid w:val="003B0453"/>
    <w:rsid w:val="003B3FB2"/>
    <w:rsid w:val="003B7B2B"/>
    <w:rsid w:val="003C27F5"/>
    <w:rsid w:val="003D2EB4"/>
    <w:rsid w:val="003D4317"/>
    <w:rsid w:val="003D72A8"/>
    <w:rsid w:val="003E053A"/>
    <w:rsid w:val="003E1AFC"/>
    <w:rsid w:val="003E26CD"/>
    <w:rsid w:val="003E30EB"/>
    <w:rsid w:val="003E6920"/>
    <w:rsid w:val="003E7F84"/>
    <w:rsid w:val="003F123A"/>
    <w:rsid w:val="003F3FF0"/>
    <w:rsid w:val="00404F59"/>
    <w:rsid w:val="00411955"/>
    <w:rsid w:val="00414039"/>
    <w:rsid w:val="004140BB"/>
    <w:rsid w:val="00417B71"/>
    <w:rsid w:val="004204EE"/>
    <w:rsid w:val="00421739"/>
    <w:rsid w:val="00426C0A"/>
    <w:rsid w:val="0044378E"/>
    <w:rsid w:val="00443EF4"/>
    <w:rsid w:val="004443FE"/>
    <w:rsid w:val="004450F1"/>
    <w:rsid w:val="0045384D"/>
    <w:rsid w:val="00454F0A"/>
    <w:rsid w:val="00462221"/>
    <w:rsid w:val="0046314F"/>
    <w:rsid w:val="004649F0"/>
    <w:rsid w:val="004870AA"/>
    <w:rsid w:val="00496ECD"/>
    <w:rsid w:val="00497DEF"/>
    <w:rsid w:val="004A169C"/>
    <w:rsid w:val="004A393B"/>
    <w:rsid w:val="004B1471"/>
    <w:rsid w:val="004B2A5B"/>
    <w:rsid w:val="004B2EBB"/>
    <w:rsid w:val="004B5E58"/>
    <w:rsid w:val="004B7D79"/>
    <w:rsid w:val="004C062E"/>
    <w:rsid w:val="004C1C0F"/>
    <w:rsid w:val="004C3028"/>
    <w:rsid w:val="004C3F7E"/>
    <w:rsid w:val="004C57B0"/>
    <w:rsid w:val="004C768C"/>
    <w:rsid w:val="004D2367"/>
    <w:rsid w:val="004D632C"/>
    <w:rsid w:val="004E0BE0"/>
    <w:rsid w:val="004E118A"/>
    <w:rsid w:val="004E2659"/>
    <w:rsid w:val="004E6A2E"/>
    <w:rsid w:val="004F1A44"/>
    <w:rsid w:val="004F3BE3"/>
    <w:rsid w:val="00500A1F"/>
    <w:rsid w:val="005013D9"/>
    <w:rsid w:val="00503BB8"/>
    <w:rsid w:val="0050442F"/>
    <w:rsid w:val="00505021"/>
    <w:rsid w:val="00505477"/>
    <w:rsid w:val="005063C2"/>
    <w:rsid w:val="00511F3F"/>
    <w:rsid w:val="00512726"/>
    <w:rsid w:val="00512E8C"/>
    <w:rsid w:val="00514E2D"/>
    <w:rsid w:val="0051565D"/>
    <w:rsid w:val="00515719"/>
    <w:rsid w:val="00516173"/>
    <w:rsid w:val="0052008D"/>
    <w:rsid w:val="00520B2D"/>
    <w:rsid w:val="0052236F"/>
    <w:rsid w:val="00533E6E"/>
    <w:rsid w:val="00536380"/>
    <w:rsid w:val="005405A9"/>
    <w:rsid w:val="0054073B"/>
    <w:rsid w:val="00542394"/>
    <w:rsid w:val="0054361F"/>
    <w:rsid w:val="00547179"/>
    <w:rsid w:val="00547679"/>
    <w:rsid w:val="00547CEB"/>
    <w:rsid w:val="00553F2C"/>
    <w:rsid w:val="00554D99"/>
    <w:rsid w:val="005631CB"/>
    <w:rsid w:val="0056560B"/>
    <w:rsid w:val="0057050F"/>
    <w:rsid w:val="00571D8E"/>
    <w:rsid w:val="005740EC"/>
    <w:rsid w:val="00581053"/>
    <w:rsid w:val="005816A4"/>
    <w:rsid w:val="00584AA5"/>
    <w:rsid w:val="005873D6"/>
    <w:rsid w:val="00590487"/>
    <w:rsid w:val="005953C0"/>
    <w:rsid w:val="00595A94"/>
    <w:rsid w:val="005A03B1"/>
    <w:rsid w:val="005A11C9"/>
    <w:rsid w:val="005A4168"/>
    <w:rsid w:val="005A4D42"/>
    <w:rsid w:val="005A591B"/>
    <w:rsid w:val="005A5A3B"/>
    <w:rsid w:val="005A5A73"/>
    <w:rsid w:val="005A72AD"/>
    <w:rsid w:val="005A7DA4"/>
    <w:rsid w:val="005B110B"/>
    <w:rsid w:val="005B163C"/>
    <w:rsid w:val="005C10B3"/>
    <w:rsid w:val="005C3C3D"/>
    <w:rsid w:val="005C54CD"/>
    <w:rsid w:val="005C63FA"/>
    <w:rsid w:val="005D0737"/>
    <w:rsid w:val="005D1AEF"/>
    <w:rsid w:val="005D2D30"/>
    <w:rsid w:val="005D6DB6"/>
    <w:rsid w:val="005E0AE6"/>
    <w:rsid w:val="005E465B"/>
    <w:rsid w:val="005E47EE"/>
    <w:rsid w:val="005E4D86"/>
    <w:rsid w:val="005E7357"/>
    <w:rsid w:val="005E79B7"/>
    <w:rsid w:val="005F0ABE"/>
    <w:rsid w:val="005F5342"/>
    <w:rsid w:val="005F5C68"/>
    <w:rsid w:val="005F691E"/>
    <w:rsid w:val="00601FE3"/>
    <w:rsid w:val="00602C6A"/>
    <w:rsid w:val="00605324"/>
    <w:rsid w:val="006073CE"/>
    <w:rsid w:val="00611863"/>
    <w:rsid w:val="00612FC3"/>
    <w:rsid w:val="00613B68"/>
    <w:rsid w:val="00616620"/>
    <w:rsid w:val="00616DBF"/>
    <w:rsid w:val="00620392"/>
    <w:rsid w:val="00621614"/>
    <w:rsid w:val="00626164"/>
    <w:rsid w:val="00630A22"/>
    <w:rsid w:val="00635C05"/>
    <w:rsid w:val="00635E1F"/>
    <w:rsid w:val="0063660E"/>
    <w:rsid w:val="00641685"/>
    <w:rsid w:val="00645229"/>
    <w:rsid w:val="00655DB6"/>
    <w:rsid w:val="00656B27"/>
    <w:rsid w:val="00657416"/>
    <w:rsid w:val="00661A9D"/>
    <w:rsid w:val="00662F60"/>
    <w:rsid w:val="00663CF0"/>
    <w:rsid w:val="00664082"/>
    <w:rsid w:val="00667490"/>
    <w:rsid w:val="00667749"/>
    <w:rsid w:val="00667B50"/>
    <w:rsid w:val="006738FD"/>
    <w:rsid w:val="00686242"/>
    <w:rsid w:val="006877BA"/>
    <w:rsid w:val="006877BF"/>
    <w:rsid w:val="00692C77"/>
    <w:rsid w:val="006933B3"/>
    <w:rsid w:val="00694E12"/>
    <w:rsid w:val="006A07EE"/>
    <w:rsid w:val="006A3237"/>
    <w:rsid w:val="006A72A2"/>
    <w:rsid w:val="006B4427"/>
    <w:rsid w:val="006B77C1"/>
    <w:rsid w:val="006C119C"/>
    <w:rsid w:val="006D0AFD"/>
    <w:rsid w:val="006D0DAC"/>
    <w:rsid w:val="006D78D9"/>
    <w:rsid w:val="006E0BA2"/>
    <w:rsid w:val="006E2D4A"/>
    <w:rsid w:val="006E4273"/>
    <w:rsid w:val="006E60EB"/>
    <w:rsid w:val="006E797A"/>
    <w:rsid w:val="006E7E74"/>
    <w:rsid w:val="006F49CE"/>
    <w:rsid w:val="006F5406"/>
    <w:rsid w:val="006F62C6"/>
    <w:rsid w:val="007001EF"/>
    <w:rsid w:val="0070261A"/>
    <w:rsid w:val="00703038"/>
    <w:rsid w:val="007063CF"/>
    <w:rsid w:val="00710D9C"/>
    <w:rsid w:val="00712767"/>
    <w:rsid w:val="0071333B"/>
    <w:rsid w:val="00713DE3"/>
    <w:rsid w:val="00714CB5"/>
    <w:rsid w:val="0072020F"/>
    <w:rsid w:val="00720AAC"/>
    <w:rsid w:val="00727D24"/>
    <w:rsid w:val="00731A66"/>
    <w:rsid w:val="00731F5D"/>
    <w:rsid w:val="007336B1"/>
    <w:rsid w:val="007336CF"/>
    <w:rsid w:val="00733C5F"/>
    <w:rsid w:val="007356CA"/>
    <w:rsid w:val="0073781C"/>
    <w:rsid w:val="00740DD3"/>
    <w:rsid w:val="00743103"/>
    <w:rsid w:val="007442A5"/>
    <w:rsid w:val="007465A8"/>
    <w:rsid w:val="00747E04"/>
    <w:rsid w:val="00751EC8"/>
    <w:rsid w:val="00754262"/>
    <w:rsid w:val="0075542B"/>
    <w:rsid w:val="00755C47"/>
    <w:rsid w:val="00757746"/>
    <w:rsid w:val="00760D9B"/>
    <w:rsid w:val="0076129F"/>
    <w:rsid w:val="00761C56"/>
    <w:rsid w:val="00762C94"/>
    <w:rsid w:val="007666EE"/>
    <w:rsid w:val="0077011A"/>
    <w:rsid w:val="00770210"/>
    <w:rsid w:val="0077129D"/>
    <w:rsid w:val="00771357"/>
    <w:rsid w:val="007764F9"/>
    <w:rsid w:val="00783ACD"/>
    <w:rsid w:val="00783F79"/>
    <w:rsid w:val="007841CD"/>
    <w:rsid w:val="00784474"/>
    <w:rsid w:val="007855F0"/>
    <w:rsid w:val="0079227E"/>
    <w:rsid w:val="007931B8"/>
    <w:rsid w:val="0079386F"/>
    <w:rsid w:val="007965DF"/>
    <w:rsid w:val="007A37BA"/>
    <w:rsid w:val="007A70A0"/>
    <w:rsid w:val="007C462F"/>
    <w:rsid w:val="007C785A"/>
    <w:rsid w:val="007D2A9D"/>
    <w:rsid w:val="007E23C2"/>
    <w:rsid w:val="007F18B4"/>
    <w:rsid w:val="007F60E4"/>
    <w:rsid w:val="00803568"/>
    <w:rsid w:val="00806D51"/>
    <w:rsid w:val="00807E43"/>
    <w:rsid w:val="00810B60"/>
    <w:rsid w:val="008146B4"/>
    <w:rsid w:val="00814B95"/>
    <w:rsid w:val="008206EF"/>
    <w:rsid w:val="00821213"/>
    <w:rsid w:val="00822701"/>
    <w:rsid w:val="0082330E"/>
    <w:rsid w:val="008312C6"/>
    <w:rsid w:val="008322A3"/>
    <w:rsid w:val="0083309A"/>
    <w:rsid w:val="00833A3A"/>
    <w:rsid w:val="008426F7"/>
    <w:rsid w:val="0084373F"/>
    <w:rsid w:val="00845BA2"/>
    <w:rsid w:val="008504F6"/>
    <w:rsid w:val="0085258C"/>
    <w:rsid w:val="00853FBE"/>
    <w:rsid w:val="008573EE"/>
    <w:rsid w:val="00860B0E"/>
    <w:rsid w:val="00860E03"/>
    <w:rsid w:val="00863183"/>
    <w:rsid w:val="00864F99"/>
    <w:rsid w:val="0086598F"/>
    <w:rsid w:val="00871E52"/>
    <w:rsid w:val="008734BC"/>
    <w:rsid w:val="00893A29"/>
    <w:rsid w:val="008957A5"/>
    <w:rsid w:val="0089687B"/>
    <w:rsid w:val="008A0C14"/>
    <w:rsid w:val="008A121F"/>
    <w:rsid w:val="008B2AA5"/>
    <w:rsid w:val="008B2FA0"/>
    <w:rsid w:val="008B338D"/>
    <w:rsid w:val="008B5106"/>
    <w:rsid w:val="008B5262"/>
    <w:rsid w:val="008C2CB1"/>
    <w:rsid w:val="008C594C"/>
    <w:rsid w:val="008C60B0"/>
    <w:rsid w:val="008C6954"/>
    <w:rsid w:val="008D100A"/>
    <w:rsid w:val="008D2A98"/>
    <w:rsid w:val="008D4EA6"/>
    <w:rsid w:val="008E1B5A"/>
    <w:rsid w:val="008E4F70"/>
    <w:rsid w:val="008F0BE6"/>
    <w:rsid w:val="008F1A6F"/>
    <w:rsid w:val="008F3995"/>
    <w:rsid w:val="008F3E04"/>
    <w:rsid w:val="008F4403"/>
    <w:rsid w:val="008F6675"/>
    <w:rsid w:val="008F72B7"/>
    <w:rsid w:val="009025FD"/>
    <w:rsid w:val="00910B39"/>
    <w:rsid w:val="00917CC9"/>
    <w:rsid w:val="00920D06"/>
    <w:rsid w:val="00920ECA"/>
    <w:rsid w:val="009253B4"/>
    <w:rsid w:val="00931A99"/>
    <w:rsid w:val="009330A1"/>
    <w:rsid w:val="009336E4"/>
    <w:rsid w:val="00933B9F"/>
    <w:rsid w:val="00934214"/>
    <w:rsid w:val="00934D40"/>
    <w:rsid w:val="00940695"/>
    <w:rsid w:val="00943222"/>
    <w:rsid w:val="00945B5D"/>
    <w:rsid w:val="00947A0C"/>
    <w:rsid w:val="00947F29"/>
    <w:rsid w:val="009520BC"/>
    <w:rsid w:val="009527AA"/>
    <w:rsid w:val="00956682"/>
    <w:rsid w:val="009625A2"/>
    <w:rsid w:val="00962A71"/>
    <w:rsid w:val="00963127"/>
    <w:rsid w:val="00973031"/>
    <w:rsid w:val="00974666"/>
    <w:rsid w:val="00975AAD"/>
    <w:rsid w:val="00977295"/>
    <w:rsid w:val="00980249"/>
    <w:rsid w:val="00982209"/>
    <w:rsid w:val="0098331E"/>
    <w:rsid w:val="00986530"/>
    <w:rsid w:val="00994B7D"/>
    <w:rsid w:val="009A4469"/>
    <w:rsid w:val="009A6FEC"/>
    <w:rsid w:val="009A7F1C"/>
    <w:rsid w:val="009B1604"/>
    <w:rsid w:val="009B29B6"/>
    <w:rsid w:val="009B62DE"/>
    <w:rsid w:val="009C5930"/>
    <w:rsid w:val="009C6B16"/>
    <w:rsid w:val="009D0DCD"/>
    <w:rsid w:val="009D29B4"/>
    <w:rsid w:val="009D39E3"/>
    <w:rsid w:val="009D5221"/>
    <w:rsid w:val="009D5BD1"/>
    <w:rsid w:val="009D7B43"/>
    <w:rsid w:val="009E20E5"/>
    <w:rsid w:val="009E4FCA"/>
    <w:rsid w:val="009E6079"/>
    <w:rsid w:val="009F623B"/>
    <w:rsid w:val="009F7328"/>
    <w:rsid w:val="009F77AB"/>
    <w:rsid w:val="009F7EA5"/>
    <w:rsid w:val="00A01774"/>
    <w:rsid w:val="00A04E08"/>
    <w:rsid w:val="00A175FF"/>
    <w:rsid w:val="00A17DA8"/>
    <w:rsid w:val="00A204C5"/>
    <w:rsid w:val="00A2094C"/>
    <w:rsid w:val="00A211C9"/>
    <w:rsid w:val="00A2207D"/>
    <w:rsid w:val="00A22A96"/>
    <w:rsid w:val="00A25AD5"/>
    <w:rsid w:val="00A32E00"/>
    <w:rsid w:val="00A33369"/>
    <w:rsid w:val="00A352D2"/>
    <w:rsid w:val="00A36FA3"/>
    <w:rsid w:val="00A3778E"/>
    <w:rsid w:val="00A37B5A"/>
    <w:rsid w:val="00A401B9"/>
    <w:rsid w:val="00A43EC2"/>
    <w:rsid w:val="00A45D2A"/>
    <w:rsid w:val="00A466A5"/>
    <w:rsid w:val="00A47418"/>
    <w:rsid w:val="00A474D0"/>
    <w:rsid w:val="00A56551"/>
    <w:rsid w:val="00A56D0F"/>
    <w:rsid w:val="00A637B9"/>
    <w:rsid w:val="00A65670"/>
    <w:rsid w:val="00A658F7"/>
    <w:rsid w:val="00A65A0C"/>
    <w:rsid w:val="00A65F14"/>
    <w:rsid w:val="00A723D3"/>
    <w:rsid w:val="00A724ED"/>
    <w:rsid w:val="00A734BE"/>
    <w:rsid w:val="00A76108"/>
    <w:rsid w:val="00A82607"/>
    <w:rsid w:val="00A82929"/>
    <w:rsid w:val="00A829FF"/>
    <w:rsid w:val="00A87AB8"/>
    <w:rsid w:val="00A9051E"/>
    <w:rsid w:val="00A91F4A"/>
    <w:rsid w:val="00A932A7"/>
    <w:rsid w:val="00A93A7C"/>
    <w:rsid w:val="00A950B5"/>
    <w:rsid w:val="00A976AB"/>
    <w:rsid w:val="00AA1E52"/>
    <w:rsid w:val="00AA2FBC"/>
    <w:rsid w:val="00AA476E"/>
    <w:rsid w:val="00AB0A85"/>
    <w:rsid w:val="00AB21FE"/>
    <w:rsid w:val="00AB249A"/>
    <w:rsid w:val="00AB283B"/>
    <w:rsid w:val="00AB48FB"/>
    <w:rsid w:val="00AB6C9B"/>
    <w:rsid w:val="00AB7E9B"/>
    <w:rsid w:val="00AC3E58"/>
    <w:rsid w:val="00AC58E3"/>
    <w:rsid w:val="00AD5547"/>
    <w:rsid w:val="00AD6295"/>
    <w:rsid w:val="00AE2241"/>
    <w:rsid w:val="00AE6CAD"/>
    <w:rsid w:val="00AE7107"/>
    <w:rsid w:val="00AF02F5"/>
    <w:rsid w:val="00AF309C"/>
    <w:rsid w:val="00AF3163"/>
    <w:rsid w:val="00AF74E9"/>
    <w:rsid w:val="00B03B6B"/>
    <w:rsid w:val="00B041E3"/>
    <w:rsid w:val="00B0662A"/>
    <w:rsid w:val="00B109FA"/>
    <w:rsid w:val="00B16D72"/>
    <w:rsid w:val="00B17D97"/>
    <w:rsid w:val="00B2586B"/>
    <w:rsid w:val="00B2620B"/>
    <w:rsid w:val="00B30046"/>
    <w:rsid w:val="00B307AE"/>
    <w:rsid w:val="00B3272E"/>
    <w:rsid w:val="00B35FFD"/>
    <w:rsid w:val="00B40052"/>
    <w:rsid w:val="00B43FBA"/>
    <w:rsid w:val="00B44E53"/>
    <w:rsid w:val="00B51F74"/>
    <w:rsid w:val="00B65CB5"/>
    <w:rsid w:val="00B728EB"/>
    <w:rsid w:val="00B72F12"/>
    <w:rsid w:val="00B7360E"/>
    <w:rsid w:val="00B73A2F"/>
    <w:rsid w:val="00B75458"/>
    <w:rsid w:val="00B77DDA"/>
    <w:rsid w:val="00B80B7B"/>
    <w:rsid w:val="00B932D1"/>
    <w:rsid w:val="00B94264"/>
    <w:rsid w:val="00B946CD"/>
    <w:rsid w:val="00B96E69"/>
    <w:rsid w:val="00BA0F0D"/>
    <w:rsid w:val="00BA2F43"/>
    <w:rsid w:val="00BA4680"/>
    <w:rsid w:val="00BA4F1D"/>
    <w:rsid w:val="00BA56C5"/>
    <w:rsid w:val="00BA75EF"/>
    <w:rsid w:val="00BB0493"/>
    <w:rsid w:val="00BB0D04"/>
    <w:rsid w:val="00BB12AE"/>
    <w:rsid w:val="00BB514A"/>
    <w:rsid w:val="00BB546D"/>
    <w:rsid w:val="00BB6347"/>
    <w:rsid w:val="00BB7729"/>
    <w:rsid w:val="00BD3225"/>
    <w:rsid w:val="00BD40B0"/>
    <w:rsid w:val="00BD43AE"/>
    <w:rsid w:val="00BD7947"/>
    <w:rsid w:val="00BE5B25"/>
    <w:rsid w:val="00BE67A2"/>
    <w:rsid w:val="00BE7CD9"/>
    <w:rsid w:val="00BF0595"/>
    <w:rsid w:val="00BF17ED"/>
    <w:rsid w:val="00BF2EDE"/>
    <w:rsid w:val="00BF3686"/>
    <w:rsid w:val="00C003DB"/>
    <w:rsid w:val="00C00442"/>
    <w:rsid w:val="00C01FAC"/>
    <w:rsid w:val="00C02B82"/>
    <w:rsid w:val="00C13744"/>
    <w:rsid w:val="00C13C42"/>
    <w:rsid w:val="00C1740A"/>
    <w:rsid w:val="00C31477"/>
    <w:rsid w:val="00C36298"/>
    <w:rsid w:val="00C44753"/>
    <w:rsid w:val="00C5419F"/>
    <w:rsid w:val="00C622E9"/>
    <w:rsid w:val="00C62870"/>
    <w:rsid w:val="00C63D0F"/>
    <w:rsid w:val="00C63FC6"/>
    <w:rsid w:val="00C652CE"/>
    <w:rsid w:val="00C65A4B"/>
    <w:rsid w:val="00C70E0B"/>
    <w:rsid w:val="00C710FE"/>
    <w:rsid w:val="00C71F9A"/>
    <w:rsid w:val="00C7530F"/>
    <w:rsid w:val="00C77E54"/>
    <w:rsid w:val="00C81B46"/>
    <w:rsid w:val="00C82131"/>
    <w:rsid w:val="00C83583"/>
    <w:rsid w:val="00C84275"/>
    <w:rsid w:val="00C8514E"/>
    <w:rsid w:val="00C93407"/>
    <w:rsid w:val="00C93A62"/>
    <w:rsid w:val="00C93F51"/>
    <w:rsid w:val="00CA07EC"/>
    <w:rsid w:val="00CA133D"/>
    <w:rsid w:val="00CA1C55"/>
    <w:rsid w:val="00CA2B4B"/>
    <w:rsid w:val="00CA41AF"/>
    <w:rsid w:val="00CA76B1"/>
    <w:rsid w:val="00CB2DBD"/>
    <w:rsid w:val="00CB7264"/>
    <w:rsid w:val="00CC0600"/>
    <w:rsid w:val="00CC0EE8"/>
    <w:rsid w:val="00CC15B2"/>
    <w:rsid w:val="00CC35BD"/>
    <w:rsid w:val="00CC43C3"/>
    <w:rsid w:val="00CC6780"/>
    <w:rsid w:val="00CC6E53"/>
    <w:rsid w:val="00CE08A4"/>
    <w:rsid w:val="00CE096E"/>
    <w:rsid w:val="00CE0A38"/>
    <w:rsid w:val="00CE2D6A"/>
    <w:rsid w:val="00CE42E8"/>
    <w:rsid w:val="00CE529A"/>
    <w:rsid w:val="00CE5EAF"/>
    <w:rsid w:val="00CE75BE"/>
    <w:rsid w:val="00CE7EC0"/>
    <w:rsid w:val="00CF3039"/>
    <w:rsid w:val="00D04506"/>
    <w:rsid w:val="00D057A8"/>
    <w:rsid w:val="00D15F37"/>
    <w:rsid w:val="00D2097A"/>
    <w:rsid w:val="00D21B0E"/>
    <w:rsid w:val="00D23351"/>
    <w:rsid w:val="00D2576B"/>
    <w:rsid w:val="00D27792"/>
    <w:rsid w:val="00D27CED"/>
    <w:rsid w:val="00D32D87"/>
    <w:rsid w:val="00D36447"/>
    <w:rsid w:val="00D40F04"/>
    <w:rsid w:val="00D41E7F"/>
    <w:rsid w:val="00D46ECC"/>
    <w:rsid w:val="00D50198"/>
    <w:rsid w:val="00D53089"/>
    <w:rsid w:val="00D5427D"/>
    <w:rsid w:val="00D55899"/>
    <w:rsid w:val="00D564EA"/>
    <w:rsid w:val="00D573F1"/>
    <w:rsid w:val="00D57FF2"/>
    <w:rsid w:val="00D60A61"/>
    <w:rsid w:val="00D62CE9"/>
    <w:rsid w:val="00D7119F"/>
    <w:rsid w:val="00D71C7F"/>
    <w:rsid w:val="00D7349F"/>
    <w:rsid w:val="00D73681"/>
    <w:rsid w:val="00D80AF0"/>
    <w:rsid w:val="00D810F5"/>
    <w:rsid w:val="00D813D1"/>
    <w:rsid w:val="00D81A2B"/>
    <w:rsid w:val="00D827FE"/>
    <w:rsid w:val="00D836BF"/>
    <w:rsid w:val="00D862A0"/>
    <w:rsid w:val="00D86687"/>
    <w:rsid w:val="00D908A5"/>
    <w:rsid w:val="00D90E84"/>
    <w:rsid w:val="00D91224"/>
    <w:rsid w:val="00D913A8"/>
    <w:rsid w:val="00D91D89"/>
    <w:rsid w:val="00DA12FA"/>
    <w:rsid w:val="00DA32E2"/>
    <w:rsid w:val="00DA47EC"/>
    <w:rsid w:val="00DB1856"/>
    <w:rsid w:val="00DB1C0B"/>
    <w:rsid w:val="00DB2E04"/>
    <w:rsid w:val="00DB378A"/>
    <w:rsid w:val="00DB4F25"/>
    <w:rsid w:val="00DB6A40"/>
    <w:rsid w:val="00DB7D60"/>
    <w:rsid w:val="00DC2019"/>
    <w:rsid w:val="00DC2A02"/>
    <w:rsid w:val="00DC4CDF"/>
    <w:rsid w:val="00DC5022"/>
    <w:rsid w:val="00DD0D67"/>
    <w:rsid w:val="00DD1DF1"/>
    <w:rsid w:val="00DD735D"/>
    <w:rsid w:val="00DE2FE7"/>
    <w:rsid w:val="00DE3DA0"/>
    <w:rsid w:val="00DE3F75"/>
    <w:rsid w:val="00DE5E81"/>
    <w:rsid w:val="00DE6BC2"/>
    <w:rsid w:val="00DF17B8"/>
    <w:rsid w:val="00DF1F6A"/>
    <w:rsid w:val="00DF30BD"/>
    <w:rsid w:val="00DF432F"/>
    <w:rsid w:val="00DF4E9A"/>
    <w:rsid w:val="00DF5AA8"/>
    <w:rsid w:val="00DF5D92"/>
    <w:rsid w:val="00DF6811"/>
    <w:rsid w:val="00E006BE"/>
    <w:rsid w:val="00E04571"/>
    <w:rsid w:val="00E05DF9"/>
    <w:rsid w:val="00E16790"/>
    <w:rsid w:val="00E22EC6"/>
    <w:rsid w:val="00E24422"/>
    <w:rsid w:val="00E24BE8"/>
    <w:rsid w:val="00E31CF3"/>
    <w:rsid w:val="00E343F3"/>
    <w:rsid w:val="00E36BC8"/>
    <w:rsid w:val="00E37ED9"/>
    <w:rsid w:val="00E401EB"/>
    <w:rsid w:val="00E40A06"/>
    <w:rsid w:val="00E4173E"/>
    <w:rsid w:val="00E42522"/>
    <w:rsid w:val="00E426A7"/>
    <w:rsid w:val="00E42E2B"/>
    <w:rsid w:val="00E43795"/>
    <w:rsid w:val="00E53A5F"/>
    <w:rsid w:val="00E57974"/>
    <w:rsid w:val="00E60764"/>
    <w:rsid w:val="00E61DF5"/>
    <w:rsid w:val="00E66ECA"/>
    <w:rsid w:val="00E66F15"/>
    <w:rsid w:val="00E674D7"/>
    <w:rsid w:val="00E67A4E"/>
    <w:rsid w:val="00E70609"/>
    <w:rsid w:val="00E71CFF"/>
    <w:rsid w:val="00E724AF"/>
    <w:rsid w:val="00E869CD"/>
    <w:rsid w:val="00E86CD9"/>
    <w:rsid w:val="00E90861"/>
    <w:rsid w:val="00E91DEE"/>
    <w:rsid w:val="00E932E1"/>
    <w:rsid w:val="00E950D0"/>
    <w:rsid w:val="00EA02E1"/>
    <w:rsid w:val="00EA10C3"/>
    <w:rsid w:val="00EA2DBD"/>
    <w:rsid w:val="00EA471A"/>
    <w:rsid w:val="00EA6DDD"/>
    <w:rsid w:val="00EA6F0A"/>
    <w:rsid w:val="00EB5234"/>
    <w:rsid w:val="00EB5A43"/>
    <w:rsid w:val="00EB6891"/>
    <w:rsid w:val="00EB748A"/>
    <w:rsid w:val="00EC1039"/>
    <w:rsid w:val="00EC1FAC"/>
    <w:rsid w:val="00EC2EC5"/>
    <w:rsid w:val="00ED16F1"/>
    <w:rsid w:val="00EE3A4C"/>
    <w:rsid w:val="00EE42DF"/>
    <w:rsid w:val="00EF080D"/>
    <w:rsid w:val="00EF2214"/>
    <w:rsid w:val="00EF6174"/>
    <w:rsid w:val="00EF6540"/>
    <w:rsid w:val="00EF7A3C"/>
    <w:rsid w:val="00F0282F"/>
    <w:rsid w:val="00F03D13"/>
    <w:rsid w:val="00F049D7"/>
    <w:rsid w:val="00F066F0"/>
    <w:rsid w:val="00F06C72"/>
    <w:rsid w:val="00F105B1"/>
    <w:rsid w:val="00F212CB"/>
    <w:rsid w:val="00F24D2D"/>
    <w:rsid w:val="00F334BF"/>
    <w:rsid w:val="00F3466E"/>
    <w:rsid w:val="00F3601B"/>
    <w:rsid w:val="00F37C60"/>
    <w:rsid w:val="00F452B5"/>
    <w:rsid w:val="00F51294"/>
    <w:rsid w:val="00F53954"/>
    <w:rsid w:val="00F55174"/>
    <w:rsid w:val="00F60970"/>
    <w:rsid w:val="00F625AA"/>
    <w:rsid w:val="00F64DA4"/>
    <w:rsid w:val="00F67C4B"/>
    <w:rsid w:val="00F76D8A"/>
    <w:rsid w:val="00F77CF1"/>
    <w:rsid w:val="00F82776"/>
    <w:rsid w:val="00F82BBD"/>
    <w:rsid w:val="00F83F2B"/>
    <w:rsid w:val="00F83FB5"/>
    <w:rsid w:val="00F84857"/>
    <w:rsid w:val="00F86DA9"/>
    <w:rsid w:val="00F904C0"/>
    <w:rsid w:val="00F921E2"/>
    <w:rsid w:val="00FA2613"/>
    <w:rsid w:val="00FA58CD"/>
    <w:rsid w:val="00FA5F4C"/>
    <w:rsid w:val="00FA6AF6"/>
    <w:rsid w:val="00FB3527"/>
    <w:rsid w:val="00FB4CA2"/>
    <w:rsid w:val="00FB6781"/>
    <w:rsid w:val="00FC33E3"/>
    <w:rsid w:val="00FC67CD"/>
    <w:rsid w:val="00FD035B"/>
    <w:rsid w:val="00FD30A6"/>
    <w:rsid w:val="00FD32FA"/>
    <w:rsid w:val="00FD7B78"/>
    <w:rsid w:val="00FE3EFF"/>
    <w:rsid w:val="00FE7A85"/>
    <w:rsid w:val="00FF0BB1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0E14E"/>
  <w15:docId w15:val="{7579FBC5-8A20-4868-84CA-A81A7BA6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73F"/>
  </w:style>
  <w:style w:type="paragraph" w:styleId="Heading1">
    <w:name w:val="heading 1"/>
    <w:basedOn w:val="Normal"/>
    <w:next w:val="Normal"/>
    <w:qFormat/>
    <w:rsid w:val="0084373F"/>
    <w:pPr>
      <w:keepNext/>
      <w:tabs>
        <w:tab w:val="left" w:pos="630"/>
        <w:tab w:val="left" w:pos="1710"/>
      </w:tabs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84373F"/>
    <w:pPr>
      <w:keepNext/>
      <w:tabs>
        <w:tab w:val="left" w:pos="1710"/>
        <w:tab w:val="left" w:pos="3600"/>
        <w:tab w:val="left" w:pos="756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4373F"/>
    <w:pPr>
      <w:keepNext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84373F"/>
    <w:pPr>
      <w:keepNext/>
      <w:tabs>
        <w:tab w:val="left" w:pos="1710"/>
        <w:tab w:val="left" w:pos="3600"/>
        <w:tab w:val="left" w:pos="7560"/>
      </w:tabs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373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4373F"/>
    <w:pPr>
      <w:tabs>
        <w:tab w:val="left" w:pos="630"/>
        <w:tab w:val="left" w:pos="1710"/>
      </w:tabs>
      <w:spacing w:line="360" w:lineRule="auto"/>
      <w:ind w:left="720" w:right="720"/>
    </w:pPr>
    <w:rPr>
      <w:sz w:val="22"/>
    </w:rPr>
  </w:style>
  <w:style w:type="paragraph" w:styleId="BodyText">
    <w:name w:val="Body Text"/>
    <w:basedOn w:val="Normal"/>
    <w:rsid w:val="0084373F"/>
    <w:pPr>
      <w:autoSpaceDE w:val="0"/>
      <w:autoSpaceDN w:val="0"/>
      <w:adjustRightInd w:val="0"/>
    </w:pPr>
    <w:rPr>
      <w:rFonts w:ascii="Helvetica" w:hAnsi="Helvetica" w:cs="Arial"/>
      <w:color w:val="000000"/>
    </w:rPr>
  </w:style>
  <w:style w:type="paragraph" w:styleId="BodyText2">
    <w:name w:val="Body Text 2"/>
    <w:basedOn w:val="Normal"/>
    <w:rsid w:val="0084373F"/>
    <w:pPr>
      <w:tabs>
        <w:tab w:val="left" w:pos="360"/>
      </w:tabs>
    </w:pPr>
    <w:rPr>
      <w:sz w:val="22"/>
    </w:rPr>
  </w:style>
  <w:style w:type="character" w:styleId="PageNumber">
    <w:name w:val="page number"/>
    <w:basedOn w:val="DefaultParagraphFont"/>
    <w:rsid w:val="0084373F"/>
  </w:style>
  <w:style w:type="character" w:styleId="Hyperlink">
    <w:name w:val="Hyperlink"/>
    <w:rsid w:val="0084373F"/>
    <w:rPr>
      <w:color w:val="0000FF"/>
      <w:u w:val="single"/>
    </w:rPr>
  </w:style>
  <w:style w:type="paragraph" w:styleId="DocumentMap">
    <w:name w:val="Document Map"/>
    <w:basedOn w:val="Normal"/>
    <w:semiHidden/>
    <w:rsid w:val="0084373F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4373F"/>
    <w:rPr>
      <w:color w:val="800080"/>
      <w:u w:val="single"/>
    </w:rPr>
  </w:style>
  <w:style w:type="paragraph" w:styleId="BodyText3">
    <w:name w:val="Body Text 3"/>
    <w:basedOn w:val="Normal"/>
    <w:rsid w:val="0084373F"/>
    <w:pPr>
      <w:framePr w:hSpace="187" w:wrap="notBeside" w:vAnchor="text" w:hAnchor="margin" w:x="102" w:y="1"/>
    </w:pPr>
  </w:style>
  <w:style w:type="paragraph" w:styleId="BodyTextIndent">
    <w:name w:val="Body Text Indent"/>
    <w:basedOn w:val="Normal"/>
    <w:rsid w:val="0084373F"/>
    <w:pPr>
      <w:ind w:left="432" w:hanging="432"/>
    </w:pPr>
  </w:style>
  <w:style w:type="paragraph" w:styleId="BalloonText">
    <w:name w:val="Balloon Text"/>
    <w:basedOn w:val="Normal"/>
    <w:semiHidden/>
    <w:rsid w:val="00264E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Emphasis">
    <w:name w:val="Emphasis"/>
    <w:uiPriority w:val="20"/>
    <w:qFormat/>
    <w:rsid w:val="006933B3"/>
    <w:rPr>
      <w:i/>
      <w:iCs/>
    </w:rPr>
  </w:style>
  <w:style w:type="paragraph" w:styleId="ListParagraph">
    <w:name w:val="List Paragraph"/>
    <w:basedOn w:val="Normal"/>
    <w:uiPriority w:val="34"/>
    <w:qFormat/>
    <w:rsid w:val="00E37E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099-9A61-4F40-8A19-D6CED47C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5</CharactersWithSpaces>
  <SharedDoc>false</SharedDoc>
  <HyperlinkBase/>
  <HLinks>
    <vt:vector size="6" baseType="variant">
      <vt:variant>
        <vt:i4>1703979</vt:i4>
      </vt:variant>
      <vt:variant>
        <vt:i4>10</vt:i4>
      </vt:variant>
      <vt:variant>
        <vt:i4>0</vt:i4>
      </vt:variant>
      <vt:variant>
        <vt:i4>5</vt:i4>
      </vt:variant>
      <vt:variant>
        <vt:lpwstr>mailto:inventions@avay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a Mittal</dc:creator>
  <cp:keywords/>
  <dc:description/>
  <cp:lastModifiedBy>DR MD AFTAB ALAM</cp:lastModifiedBy>
  <cp:revision>2</cp:revision>
  <cp:lastPrinted>2019-11-03T11:00:00Z</cp:lastPrinted>
  <dcterms:created xsi:type="dcterms:W3CDTF">2022-03-09T09:00:00Z</dcterms:created>
  <dcterms:modified xsi:type="dcterms:W3CDTF">2022-03-09T09:00:00Z</dcterms:modified>
  <cp:category/>
</cp:coreProperties>
</file>